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65" w:rsidRDefault="00115F65" w:rsidP="00400CD6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E6183" w:rsidRPr="00400CD6" w:rsidRDefault="009E73C7" w:rsidP="00400CD6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400CD6">
        <w:rPr>
          <w:b/>
          <w:bCs/>
          <w:color w:val="000000"/>
          <w:sz w:val="28"/>
          <w:szCs w:val="28"/>
        </w:rPr>
        <w:t>РОССИЙСКАЯ ФЕДЕРАЦИЯ</w:t>
      </w:r>
    </w:p>
    <w:p w:rsidR="000E6183" w:rsidRPr="00400CD6" w:rsidRDefault="009E73C7" w:rsidP="00400CD6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400CD6">
        <w:rPr>
          <w:b/>
          <w:bCs/>
          <w:color w:val="000000"/>
          <w:sz w:val="28"/>
          <w:szCs w:val="28"/>
        </w:rPr>
        <w:t>ИРКУТСКАЯ ОБЛАСТЬ</w:t>
      </w:r>
    </w:p>
    <w:p w:rsidR="00400CD6" w:rsidRPr="00400CD6" w:rsidRDefault="00400CD6" w:rsidP="00400CD6">
      <w:pPr>
        <w:pStyle w:val="2"/>
        <w:spacing w:after="0"/>
        <w:jc w:val="center"/>
        <w:rPr>
          <w:b/>
          <w:sz w:val="28"/>
          <w:szCs w:val="28"/>
        </w:rPr>
      </w:pPr>
      <w:r w:rsidRPr="00400CD6">
        <w:rPr>
          <w:b/>
          <w:sz w:val="28"/>
          <w:szCs w:val="28"/>
        </w:rPr>
        <w:t xml:space="preserve">МУНИЦИПАЛЬНОЕ ОБРАЗОВАНИЕ </w:t>
      </w:r>
    </w:p>
    <w:p w:rsidR="00400CD6" w:rsidRPr="00400CD6" w:rsidRDefault="00400CD6" w:rsidP="00400CD6">
      <w:pPr>
        <w:pStyle w:val="2"/>
        <w:spacing w:after="0"/>
        <w:jc w:val="center"/>
        <w:rPr>
          <w:b/>
          <w:caps/>
          <w:sz w:val="28"/>
          <w:szCs w:val="28"/>
        </w:rPr>
      </w:pPr>
      <w:r w:rsidRPr="00400CD6">
        <w:rPr>
          <w:b/>
          <w:caps/>
          <w:sz w:val="28"/>
          <w:szCs w:val="28"/>
        </w:rPr>
        <w:t>«Усть-Илимский район»</w:t>
      </w:r>
    </w:p>
    <w:p w:rsidR="000E6183" w:rsidRPr="00400CD6" w:rsidRDefault="009E73C7" w:rsidP="00400CD6">
      <w:pPr>
        <w:pStyle w:val="1"/>
        <w:spacing w:line="240" w:lineRule="atLeast"/>
        <w:rPr>
          <w:szCs w:val="28"/>
        </w:rPr>
      </w:pPr>
      <w:r w:rsidRPr="00400CD6">
        <w:rPr>
          <w:szCs w:val="28"/>
        </w:rPr>
        <w:t>ДУМА НЕВОНСКОГО МУНИЦИПАЛЬНОГО ОБРАЗОВАНИЯ</w:t>
      </w:r>
    </w:p>
    <w:p w:rsidR="000E6183" w:rsidRPr="00400CD6" w:rsidRDefault="009E73C7" w:rsidP="002B5178">
      <w:pPr>
        <w:spacing w:line="240" w:lineRule="atLeast"/>
        <w:jc w:val="center"/>
        <w:rPr>
          <w:b/>
          <w:sz w:val="28"/>
          <w:szCs w:val="28"/>
        </w:rPr>
      </w:pPr>
      <w:r w:rsidRPr="00400CD6">
        <w:rPr>
          <w:b/>
          <w:sz w:val="28"/>
          <w:szCs w:val="28"/>
        </w:rPr>
        <w:t>ЧЕТВЕРТОГО СОЗЫВА</w:t>
      </w:r>
    </w:p>
    <w:p w:rsidR="000E6183" w:rsidRPr="00400CD6" w:rsidRDefault="009E73C7" w:rsidP="009E73C7">
      <w:pPr>
        <w:pStyle w:val="20"/>
        <w:spacing w:line="240" w:lineRule="atLeast"/>
        <w:rPr>
          <w:sz w:val="28"/>
          <w:szCs w:val="28"/>
        </w:rPr>
      </w:pPr>
      <w:r w:rsidRPr="00400CD6">
        <w:rPr>
          <w:sz w:val="28"/>
          <w:szCs w:val="28"/>
        </w:rPr>
        <w:t xml:space="preserve">РЕШЕНИЕ                                              </w:t>
      </w:r>
    </w:p>
    <w:p w:rsidR="009E73C7" w:rsidRPr="009E73C7" w:rsidRDefault="009E73C7" w:rsidP="009E73C7"/>
    <w:p w:rsidR="000E6183" w:rsidRPr="009E73C7" w:rsidRDefault="003D4F85" w:rsidP="00183DCB">
      <w:pPr>
        <w:pStyle w:val="ConsTitle"/>
        <w:widowControl/>
        <w:spacing w:line="240" w:lineRule="atLeast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от</w:t>
      </w:r>
      <w:r w:rsidR="00205E4F">
        <w:rPr>
          <w:rFonts w:ascii="Times New Roman" w:hAnsi="Times New Roman"/>
          <w:snapToGrid/>
          <w:sz w:val="24"/>
          <w:szCs w:val="24"/>
        </w:rPr>
        <w:t xml:space="preserve"> </w:t>
      </w:r>
      <w:r w:rsidR="008476F2">
        <w:rPr>
          <w:rFonts w:ascii="Times New Roman" w:hAnsi="Times New Roman"/>
          <w:snapToGrid/>
          <w:sz w:val="24"/>
          <w:szCs w:val="24"/>
        </w:rPr>
        <w:t>22</w:t>
      </w:r>
      <w:r w:rsidR="00CA0FF8">
        <w:rPr>
          <w:rFonts w:ascii="Times New Roman" w:hAnsi="Times New Roman"/>
          <w:snapToGrid/>
          <w:sz w:val="24"/>
          <w:szCs w:val="24"/>
        </w:rPr>
        <w:t>.</w:t>
      </w:r>
      <w:r w:rsidR="008476F2">
        <w:rPr>
          <w:rFonts w:ascii="Times New Roman" w:hAnsi="Times New Roman"/>
          <w:snapToGrid/>
          <w:sz w:val="24"/>
          <w:szCs w:val="24"/>
        </w:rPr>
        <w:t>12</w:t>
      </w:r>
      <w:r w:rsidR="00205E4F">
        <w:rPr>
          <w:rFonts w:ascii="Times New Roman" w:hAnsi="Times New Roman"/>
          <w:snapToGrid/>
          <w:sz w:val="24"/>
          <w:szCs w:val="24"/>
        </w:rPr>
        <w:t>.</w:t>
      </w:r>
      <w:r w:rsidR="00030601">
        <w:rPr>
          <w:rFonts w:ascii="Times New Roman" w:hAnsi="Times New Roman"/>
          <w:snapToGrid/>
          <w:sz w:val="24"/>
          <w:szCs w:val="24"/>
        </w:rPr>
        <w:t>20</w:t>
      </w:r>
      <w:r w:rsidR="00AE04CD">
        <w:rPr>
          <w:rFonts w:ascii="Times New Roman" w:hAnsi="Times New Roman"/>
          <w:snapToGrid/>
          <w:sz w:val="24"/>
          <w:szCs w:val="24"/>
        </w:rPr>
        <w:t>2</w:t>
      </w:r>
      <w:r w:rsidR="007E4126">
        <w:rPr>
          <w:rFonts w:ascii="Times New Roman" w:hAnsi="Times New Roman"/>
          <w:snapToGrid/>
          <w:sz w:val="24"/>
          <w:szCs w:val="24"/>
        </w:rPr>
        <w:t>1</w:t>
      </w:r>
      <w:r w:rsidRPr="009E73C7">
        <w:rPr>
          <w:rFonts w:ascii="Times New Roman" w:hAnsi="Times New Roman"/>
          <w:snapToGrid/>
          <w:sz w:val="24"/>
          <w:szCs w:val="24"/>
        </w:rPr>
        <w:t xml:space="preserve">г          </w:t>
      </w:r>
      <w:r>
        <w:rPr>
          <w:rFonts w:ascii="Times New Roman" w:hAnsi="Times New Roman"/>
          <w:snapToGrid/>
          <w:sz w:val="24"/>
          <w:szCs w:val="24"/>
        </w:rPr>
        <w:t xml:space="preserve">                            </w:t>
      </w:r>
      <w:r w:rsidR="00205E4F">
        <w:rPr>
          <w:rFonts w:ascii="Times New Roman" w:hAnsi="Times New Roman"/>
          <w:snapToGrid/>
          <w:sz w:val="24"/>
          <w:szCs w:val="24"/>
        </w:rPr>
        <w:t xml:space="preserve">        </w:t>
      </w:r>
      <w:r>
        <w:rPr>
          <w:rFonts w:ascii="Times New Roman" w:hAnsi="Times New Roman"/>
          <w:snapToGrid/>
          <w:sz w:val="24"/>
          <w:szCs w:val="24"/>
        </w:rPr>
        <w:t xml:space="preserve">   </w:t>
      </w:r>
      <w:r w:rsidRPr="009E73C7">
        <w:rPr>
          <w:rFonts w:ascii="Times New Roman" w:hAnsi="Times New Roman"/>
          <w:snapToGrid/>
          <w:sz w:val="24"/>
          <w:szCs w:val="24"/>
        </w:rPr>
        <w:t xml:space="preserve">   </w:t>
      </w:r>
      <w:r>
        <w:rPr>
          <w:rFonts w:ascii="Times New Roman" w:hAnsi="Times New Roman"/>
          <w:snapToGrid/>
          <w:sz w:val="24"/>
          <w:szCs w:val="24"/>
        </w:rPr>
        <w:t xml:space="preserve">п. </w:t>
      </w:r>
      <w:r w:rsidRPr="00EA681B">
        <w:rPr>
          <w:rFonts w:ascii="Times New Roman" w:hAnsi="Times New Roman"/>
          <w:snapToGrid/>
          <w:sz w:val="24"/>
          <w:szCs w:val="24"/>
        </w:rPr>
        <w:t xml:space="preserve">Невон                                                          </w:t>
      </w:r>
      <w:r w:rsidR="00205E4F" w:rsidRPr="00EA681B">
        <w:rPr>
          <w:rFonts w:ascii="Times New Roman" w:hAnsi="Times New Roman"/>
          <w:snapToGrid/>
          <w:sz w:val="24"/>
          <w:szCs w:val="24"/>
        </w:rPr>
        <w:t xml:space="preserve">   № </w:t>
      </w:r>
      <w:r w:rsidR="008476F2">
        <w:rPr>
          <w:rFonts w:ascii="Times New Roman" w:hAnsi="Times New Roman"/>
          <w:snapToGrid/>
          <w:sz w:val="24"/>
          <w:szCs w:val="24"/>
        </w:rPr>
        <w:t>36</w:t>
      </w:r>
      <w:r w:rsidR="00205E4F" w:rsidRPr="00EA681B">
        <w:rPr>
          <w:rFonts w:ascii="Times New Roman" w:hAnsi="Times New Roman"/>
          <w:snapToGrid/>
          <w:sz w:val="24"/>
          <w:szCs w:val="24"/>
        </w:rPr>
        <w:t xml:space="preserve"> - </w:t>
      </w:r>
      <w:r w:rsidR="008476F2">
        <w:rPr>
          <w:rFonts w:ascii="Times New Roman" w:hAnsi="Times New Roman"/>
          <w:snapToGrid/>
          <w:sz w:val="24"/>
          <w:szCs w:val="24"/>
        </w:rPr>
        <w:t>3</w:t>
      </w:r>
      <w:r w:rsidR="00205E4F" w:rsidRPr="00EA681B">
        <w:rPr>
          <w:rFonts w:ascii="Times New Roman" w:hAnsi="Times New Roman"/>
          <w:snapToGrid/>
          <w:sz w:val="24"/>
          <w:szCs w:val="24"/>
        </w:rPr>
        <w:t>д</w:t>
      </w:r>
    </w:p>
    <w:p w:rsidR="004B27CE" w:rsidRPr="005061C3" w:rsidRDefault="004B27CE" w:rsidP="00183DCB">
      <w:pPr>
        <w:pStyle w:val="ConsTitle"/>
        <w:widowControl/>
        <w:spacing w:line="240" w:lineRule="atLeast"/>
        <w:rPr>
          <w:rFonts w:ascii="Times New Roman" w:hAnsi="Times New Roman"/>
          <w:b w:val="0"/>
          <w:snapToGrid/>
          <w:sz w:val="24"/>
          <w:szCs w:val="24"/>
        </w:rPr>
      </w:pPr>
    </w:p>
    <w:p w:rsidR="006A4523" w:rsidRPr="00400CD6" w:rsidRDefault="009E73C7" w:rsidP="009E73C7">
      <w:pPr>
        <w:pStyle w:val="ConsTitle"/>
        <w:widowControl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400CD6">
        <w:rPr>
          <w:rFonts w:ascii="Times New Roman" w:hAnsi="Times New Roman"/>
          <w:sz w:val="28"/>
          <w:szCs w:val="28"/>
        </w:rPr>
        <w:t>О ВНЕСЕНИИ ИЗМЕНЕНИЙ В РЕШЕНИЕ ДУМЫ НЕВОНСКОГО</w:t>
      </w:r>
    </w:p>
    <w:p w:rsidR="006A4523" w:rsidRPr="00400CD6" w:rsidRDefault="00030601" w:rsidP="009E73C7">
      <w:pPr>
        <w:pStyle w:val="ConsTitle"/>
        <w:widowControl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ОТ 2</w:t>
      </w:r>
      <w:r w:rsidR="007E41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2.20</w:t>
      </w:r>
      <w:r w:rsidR="007E4126">
        <w:rPr>
          <w:rFonts w:ascii="Times New Roman" w:hAnsi="Times New Roman"/>
          <w:sz w:val="28"/>
          <w:szCs w:val="28"/>
        </w:rPr>
        <w:t>20</w:t>
      </w:r>
      <w:r w:rsidR="00AE04CD">
        <w:rPr>
          <w:rFonts w:ascii="Times New Roman" w:hAnsi="Times New Roman"/>
          <w:sz w:val="28"/>
          <w:szCs w:val="28"/>
        </w:rPr>
        <w:t xml:space="preserve"> № 2</w:t>
      </w:r>
      <w:r w:rsidR="007E41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="00AE04CD">
        <w:rPr>
          <w:rFonts w:ascii="Times New Roman" w:hAnsi="Times New Roman"/>
          <w:sz w:val="28"/>
          <w:szCs w:val="28"/>
        </w:rPr>
        <w:t>2</w:t>
      </w:r>
      <w:r w:rsidR="009E73C7" w:rsidRPr="00400CD6">
        <w:rPr>
          <w:rFonts w:ascii="Times New Roman" w:hAnsi="Times New Roman"/>
          <w:sz w:val="28"/>
          <w:szCs w:val="28"/>
        </w:rPr>
        <w:t>Д</w:t>
      </w:r>
    </w:p>
    <w:p w:rsidR="006A4523" w:rsidRPr="00400CD6" w:rsidRDefault="009E73C7" w:rsidP="009E73C7">
      <w:pPr>
        <w:pStyle w:val="ConsTitle"/>
        <w:widowControl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400CD6">
        <w:rPr>
          <w:rFonts w:ascii="Times New Roman" w:hAnsi="Times New Roman"/>
          <w:sz w:val="28"/>
          <w:szCs w:val="28"/>
        </w:rPr>
        <w:t>«О БЮДЖЕТЕ НЕВОНСКОГО МУНИЦИПАЛЬНОГО ОБРАЗОВАНИЯ</w:t>
      </w:r>
    </w:p>
    <w:p w:rsidR="00A87644" w:rsidRPr="00400CD6" w:rsidRDefault="00030601" w:rsidP="009E73C7">
      <w:pPr>
        <w:pStyle w:val="ConsTitle"/>
        <w:widowControl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AE04CD">
        <w:rPr>
          <w:rFonts w:ascii="Times New Roman" w:hAnsi="Times New Roman"/>
          <w:sz w:val="28"/>
          <w:szCs w:val="28"/>
        </w:rPr>
        <w:t>2</w:t>
      </w:r>
      <w:r w:rsidR="007E4126">
        <w:rPr>
          <w:rFonts w:ascii="Times New Roman" w:hAnsi="Times New Roman"/>
          <w:sz w:val="28"/>
          <w:szCs w:val="28"/>
        </w:rPr>
        <w:t>1</w:t>
      </w:r>
      <w:r w:rsidR="009E73C7" w:rsidRPr="00400CD6">
        <w:rPr>
          <w:rFonts w:ascii="Times New Roman" w:hAnsi="Times New Roman"/>
          <w:sz w:val="28"/>
          <w:szCs w:val="28"/>
        </w:rPr>
        <w:t xml:space="preserve"> ГОД И ПЛА</w:t>
      </w:r>
      <w:r>
        <w:rPr>
          <w:rFonts w:ascii="Times New Roman" w:hAnsi="Times New Roman"/>
          <w:sz w:val="28"/>
          <w:szCs w:val="28"/>
        </w:rPr>
        <w:t>НОВЫЙ ПЕРИОД 202</w:t>
      </w:r>
      <w:r w:rsidR="007E41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7E4126">
        <w:rPr>
          <w:rFonts w:ascii="Times New Roman" w:hAnsi="Times New Roman"/>
          <w:sz w:val="28"/>
          <w:szCs w:val="28"/>
        </w:rPr>
        <w:t>3</w:t>
      </w:r>
      <w:r w:rsidR="009E73C7" w:rsidRPr="00400CD6">
        <w:rPr>
          <w:rFonts w:ascii="Times New Roman" w:hAnsi="Times New Roman"/>
          <w:sz w:val="28"/>
          <w:szCs w:val="28"/>
        </w:rPr>
        <w:t xml:space="preserve"> ГОДОВ»</w:t>
      </w:r>
    </w:p>
    <w:p w:rsidR="006A4523" w:rsidRPr="00400CD6" w:rsidRDefault="006A4523" w:rsidP="00183DCB">
      <w:pPr>
        <w:pStyle w:val="2"/>
        <w:spacing w:after="0" w:line="240" w:lineRule="atLeast"/>
        <w:rPr>
          <w:sz w:val="28"/>
          <w:szCs w:val="28"/>
        </w:rPr>
      </w:pPr>
    </w:p>
    <w:p w:rsidR="00531F0E" w:rsidRPr="00531F0E" w:rsidRDefault="007E4126" w:rsidP="002B5178">
      <w:pPr>
        <w:spacing w:line="240" w:lineRule="atLeast"/>
        <w:ind w:firstLine="720"/>
        <w:jc w:val="both"/>
      </w:pPr>
      <w:r>
        <w:t xml:space="preserve">В связи с уточнением налоговых и неналоговых доходов, безвозмездных поступлений в бюджет Невонского муниципального образования, уточнением бюджетных ассигнований муниципальных программ руководствуясь </w:t>
      </w:r>
      <w:r w:rsidRPr="005061C3">
        <w:t xml:space="preserve">Положением о бюджетном процессе в Невонском муниципальном образовании, утвержденным решением Думы Невонского </w:t>
      </w:r>
      <w:r>
        <w:t>муниципального образования</w:t>
      </w:r>
      <w:r w:rsidRPr="009B61C1">
        <w:t xml:space="preserve"> </w:t>
      </w:r>
      <w:r w:rsidRPr="00C707B0">
        <w:t>четвертого</w:t>
      </w:r>
      <w:r>
        <w:t xml:space="preserve"> созыва от 30.04.2019 № 18-2д,</w:t>
      </w:r>
      <w:r w:rsidRPr="00D56B67">
        <w:t xml:space="preserve"> </w:t>
      </w:r>
      <w:r w:rsidRPr="005061C3">
        <w:t>ст.</w:t>
      </w:r>
      <w:r>
        <w:t xml:space="preserve"> </w:t>
      </w:r>
      <w:r w:rsidRPr="005061C3">
        <w:t xml:space="preserve">ст. </w:t>
      </w:r>
      <w:r w:rsidRPr="005061C3">
        <w:rPr>
          <w:color w:val="000000"/>
        </w:rPr>
        <w:t>6, 24, 44,  53, 58</w:t>
      </w:r>
      <w:r w:rsidRPr="005061C3">
        <w:t xml:space="preserve"> Устава Невонского муниципального образования, Дума Невонского муниципального образования </w:t>
      </w:r>
      <w:r>
        <w:t>четвертого</w:t>
      </w:r>
      <w:r w:rsidRPr="005061C3">
        <w:t xml:space="preserve"> созыва</w:t>
      </w:r>
    </w:p>
    <w:p w:rsidR="00916533" w:rsidRPr="002B5178" w:rsidRDefault="000E6183" w:rsidP="002B5178">
      <w:pPr>
        <w:pStyle w:val="4"/>
        <w:spacing w:before="120" w:after="120" w:line="240" w:lineRule="atLeast"/>
        <w:rPr>
          <w:rFonts w:ascii="Times New Roman" w:hAnsi="Times New Roman"/>
          <w:sz w:val="28"/>
          <w:szCs w:val="28"/>
        </w:rPr>
      </w:pPr>
      <w:r w:rsidRPr="00400CD6">
        <w:rPr>
          <w:rFonts w:ascii="Times New Roman" w:hAnsi="Times New Roman"/>
          <w:sz w:val="28"/>
          <w:szCs w:val="28"/>
        </w:rPr>
        <w:t>РЕШИЛА</w:t>
      </w:r>
      <w:r w:rsidR="00400CD6">
        <w:rPr>
          <w:rFonts w:ascii="Times New Roman" w:hAnsi="Times New Roman"/>
          <w:sz w:val="28"/>
          <w:szCs w:val="28"/>
        </w:rPr>
        <w:t>:</w:t>
      </w:r>
    </w:p>
    <w:p w:rsidR="00040802" w:rsidRPr="005061C3" w:rsidRDefault="00A87644" w:rsidP="007716DA">
      <w:pPr>
        <w:pStyle w:val="ConsTitle"/>
        <w:widowControl/>
        <w:spacing w:line="240" w:lineRule="atLeast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061C3">
        <w:rPr>
          <w:rFonts w:ascii="Times New Roman" w:hAnsi="Times New Roman"/>
          <w:b w:val="0"/>
          <w:sz w:val="24"/>
          <w:szCs w:val="24"/>
        </w:rPr>
        <w:t>1.</w:t>
      </w:r>
      <w:r w:rsidR="00DD6012" w:rsidRPr="005061C3">
        <w:rPr>
          <w:rFonts w:ascii="Times New Roman" w:hAnsi="Times New Roman"/>
          <w:b w:val="0"/>
          <w:sz w:val="24"/>
          <w:szCs w:val="24"/>
        </w:rPr>
        <w:t xml:space="preserve"> </w:t>
      </w:r>
      <w:r w:rsidRPr="005061C3">
        <w:rPr>
          <w:rFonts w:ascii="Times New Roman" w:hAnsi="Times New Roman"/>
          <w:b w:val="0"/>
          <w:sz w:val="24"/>
          <w:szCs w:val="24"/>
        </w:rPr>
        <w:t>Внести в решение Думы Невонс</w:t>
      </w:r>
      <w:r w:rsidR="004B27CE">
        <w:rPr>
          <w:rFonts w:ascii="Times New Roman" w:hAnsi="Times New Roman"/>
          <w:b w:val="0"/>
          <w:sz w:val="24"/>
          <w:szCs w:val="24"/>
        </w:rPr>
        <w:t>кого муниципального образования</w:t>
      </w:r>
      <w:r w:rsidRPr="005061C3">
        <w:rPr>
          <w:rFonts w:ascii="Times New Roman" w:hAnsi="Times New Roman"/>
          <w:b w:val="0"/>
          <w:sz w:val="24"/>
          <w:szCs w:val="24"/>
        </w:rPr>
        <w:t xml:space="preserve"> </w:t>
      </w:r>
      <w:r w:rsidR="002C5474">
        <w:rPr>
          <w:rFonts w:ascii="Times New Roman" w:hAnsi="Times New Roman"/>
          <w:b w:val="0"/>
          <w:sz w:val="24"/>
          <w:szCs w:val="24"/>
        </w:rPr>
        <w:t>четвертого</w:t>
      </w:r>
      <w:r w:rsidRPr="005061C3">
        <w:rPr>
          <w:rFonts w:ascii="Times New Roman" w:hAnsi="Times New Roman"/>
          <w:b w:val="0"/>
          <w:sz w:val="24"/>
          <w:szCs w:val="24"/>
        </w:rPr>
        <w:t xml:space="preserve"> созыва от </w:t>
      </w:r>
      <w:r w:rsidR="001D503E">
        <w:rPr>
          <w:rFonts w:ascii="Times New Roman" w:hAnsi="Times New Roman"/>
          <w:b w:val="0"/>
          <w:sz w:val="24"/>
          <w:szCs w:val="24"/>
        </w:rPr>
        <w:t>2</w:t>
      </w:r>
      <w:r w:rsidR="007E4126">
        <w:rPr>
          <w:rFonts w:ascii="Times New Roman" w:hAnsi="Times New Roman"/>
          <w:b w:val="0"/>
          <w:sz w:val="24"/>
          <w:szCs w:val="24"/>
        </w:rPr>
        <w:t>9</w:t>
      </w:r>
      <w:r w:rsidR="00AB20E1" w:rsidRPr="005061C3">
        <w:rPr>
          <w:rFonts w:ascii="Times New Roman" w:hAnsi="Times New Roman"/>
          <w:b w:val="0"/>
          <w:sz w:val="24"/>
          <w:szCs w:val="24"/>
        </w:rPr>
        <w:t>.</w:t>
      </w:r>
      <w:r w:rsidR="00450D16">
        <w:rPr>
          <w:rFonts w:ascii="Times New Roman" w:hAnsi="Times New Roman"/>
          <w:b w:val="0"/>
          <w:sz w:val="24"/>
          <w:szCs w:val="24"/>
        </w:rPr>
        <w:t>12</w:t>
      </w:r>
      <w:r w:rsidR="00E93D7F">
        <w:rPr>
          <w:rFonts w:ascii="Times New Roman" w:hAnsi="Times New Roman"/>
          <w:b w:val="0"/>
          <w:sz w:val="24"/>
          <w:szCs w:val="24"/>
        </w:rPr>
        <w:t>.20</w:t>
      </w:r>
      <w:r w:rsidR="007E4126">
        <w:rPr>
          <w:rFonts w:ascii="Times New Roman" w:hAnsi="Times New Roman"/>
          <w:b w:val="0"/>
          <w:sz w:val="24"/>
          <w:szCs w:val="24"/>
        </w:rPr>
        <w:t>20</w:t>
      </w:r>
      <w:r w:rsidR="000C783A">
        <w:rPr>
          <w:rFonts w:ascii="Times New Roman" w:hAnsi="Times New Roman"/>
          <w:b w:val="0"/>
          <w:sz w:val="24"/>
          <w:szCs w:val="24"/>
        </w:rPr>
        <w:t xml:space="preserve"> </w:t>
      </w:r>
      <w:r w:rsidRPr="005061C3">
        <w:rPr>
          <w:rFonts w:ascii="Times New Roman" w:hAnsi="Times New Roman"/>
          <w:b w:val="0"/>
          <w:sz w:val="24"/>
          <w:szCs w:val="24"/>
        </w:rPr>
        <w:t xml:space="preserve">№ </w:t>
      </w:r>
      <w:r w:rsidR="00AE04CD">
        <w:rPr>
          <w:rFonts w:ascii="Times New Roman" w:hAnsi="Times New Roman"/>
          <w:b w:val="0"/>
          <w:sz w:val="24"/>
          <w:szCs w:val="24"/>
        </w:rPr>
        <w:t>2</w:t>
      </w:r>
      <w:r w:rsidR="007E4126">
        <w:rPr>
          <w:rFonts w:ascii="Times New Roman" w:hAnsi="Times New Roman"/>
          <w:b w:val="0"/>
          <w:sz w:val="24"/>
          <w:szCs w:val="24"/>
        </w:rPr>
        <w:t>9</w:t>
      </w:r>
      <w:r w:rsidR="00277E51">
        <w:rPr>
          <w:rFonts w:ascii="Times New Roman" w:hAnsi="Times New Roman"/>
          <w:b w:val="0"/>
          <w:sz w:val="24"/>
          <w:szCs w:val="24"/>
        </w:rPr>
        <w:t>-</w:t>
      </w:r>
      <w:r w:rsidR="00AE04CD">
        <w:rPr>
          <w:rFonts w:ascii="Times New Roman" w:hAnsi="Times New Roman"/>
          <w:b w:val="0"/>
          <w:sz w:val="24"/>
          <w:szCs w:val="24"/>
        </w:rPr>
        <w:t>2</w:t>
      </w:r>
      <w:r w:rsidR="00277E51">
        <w:rPr>
          <w:rFonts w:ascii="Times New Roman" w:hAnsi="Times New Roman"/>
          <w:b w:val="0"/>
          <w:sz w:val="24"/>
          <w:szCs w:val="24"/>
        </w:rPr>
        <w:t>д</w:t>
      </w:r>
      <w:r w:rsidRPr="005061C3">
        <w:rPr>
          <w:rFonts w:ascii="Times New Roman" w:hAnsi="Times New Roman"/>
          <w:b w:val="0"/>
          <w:sz w:val="24"/>
          <w:szCs w:val="24"/>
        </w:rPr>
        <w:t xml:space="preserve"> «О бюджете Невонского муниципального образования на 20</w:t>
      </w:r>
      <w:r w:rsidR="00AE04CD">
        <w:rPr>
          <w:rFonts w:ascii="Times New Roman" w:hAnsi="Times New Roman"/>
          <w:b w:val="0"/>
          <w:sz w:val="24"/>
          <w:szCs w:val="24"/>
        </w:rPr>
        <w:t>2</w:t>
      </w:r>
      <w:r w:rsidR="00D121AC">
        <w:rPr>
          <w:rFonts w:ascii="Times New Roman" w:hAnsi="Times New Roman"/>
          <w:b w:val="0"/>
          <w:sz w:val="24"/>
          <w:szCs w:val="24"/>
        </w:rPr>
        <w:t>1</w:t>
      </w:r>
      <w:r w:rsidR="001D503E">
        <w:rPr>
          <w:rFonts w:ascii="Times New Roman" w:hAnsi="Times New Roman"/>
          <w:b w:val="0"/>
          <w:sz w:val="24"/>
          <w:szCs w:val="24"/>
        </w:rPr>
        <w:t xml:space="preserve"> год и плановый период 202</w:t>
      </w:r>
      <w:r w:rsidR="00D121AC">
        <w:rPr>
          <w:rFonts w:ascii="Times New Roman" w:hAnsi="Times New Roman"/>
          <w:b w:val="0"/>
          <w:sz w:val="24"/>
          <w:szCs w:val="24"/>
        </w:rPr>
        <w:t>2</w:t>
      </w:r>
      <w:r w:rsidR="00AB20E1" w:rsidRPr="005061C3">
        <w:rPr>
          <w:rFonts w:ascii="Times New Roman" w:hAnsi="Times New Roman"/>
          <w:b w:val="0"/>
          <w:sz w:val="24"/>
          <w:szCs w:val="24"/>
        </w:rPr>
        <w:t xml:space="preserve"> – 20</w:t>
      </w:r>
      <w:r w:rsidR="001D503E">
        <w:rPr>
          <w:rFonts w:ascii="Times New Roman" w:hAnsi="Times New Roman"/>
          <w:b w:val="0"/>
          <w:sz w:val="24"/>
          <w:szCs w:val="24"/>
        </w:rPr>
        <w:t>2</w:t>
      </w:r>
      <w:r w:rsidR="00D121AC">
        <w:rPr>
          <w:rFonts w:ascii="Times New Roman" w:hAnsi="Times New Roman"/>
          <w:b w:val="0"/>
          <w:sz w:val="24"/>
          <w:szCs w:val="24"/>
        </w:rPr>
        <w:t>3</w:t>
      </w:r>
      <w:r w:rsidRPr="005061C3">
        <w:rPr>
          <w:rFonts w:ascii="Times New Roman" w:hAnsi="Times New Roman"/>
          <w:b w:val="0"/>
          <w:sz w:val="24"/>
          <w:szCs w:val="24"/>
        </w:rPr>
        <w:t xml:space="preserve"> годов» следующие изменения:</w:t>
      </w:r>
    </w:p>
    <w:p w:rsidR="0090581B" w:rsidRPr="0090581B" w:rsidRDefault="0090581B" w:rsidP="0090581B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 w:rsidRPr="0090581B">
        <w:rPr>
          <w:rFonts w:ascii="Times New Roman" w:hAnsi="Times New Roman"/>
          <w:szCs w:val="24"/>
        </w:rPr>
        <w:t>а) Пункт 1 изложить в следующей редакции:</w:t>
      </w:r>
    </w:p>
    <w:p w:rsidR="0090581B" w:rsidRPr="0090581B" w:rsidRDefault="0090581B" w:rsidP="0090581B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 w:rsidRPr="0090581B">
        <w:rPr>
          <w:rFonts w:ascii="Times New Roman" w:hAnsi="Times New Roman"/>
          <w:szCs w:val="24"/>
        </w:rPr>
        <w:t>1. Утвердить основные характеристики бюджета Невонского муниципального образования на 202</w:t>
      </w:r>
      <w:r>
        <w:rPr>
          <w:rFonts w:ascii="Times New Roman" w:hAnsi="Times New Roman"/>
          <w:szCs w:val="24"/>
        </w:rPr>
        <w:t>1</w:t>
      </w:r>
      <w:r w:rsidRPr="0090581B">
        <w:rPr>
          <w:rFonts w:ascii="Times New Roman" w:hAnsi="Times New Roman"/>
          <w:szCs w:val="24"/>
        </w:rPr>
        <w:t xml:space="preserve"> год:</w:t>
      </w:r>
    </w:p>
    <w:p w:rsidR="0090581B" w:rsidRPr="0090581B" w:rsidRDefault="0090581B" w:rsidP="0090581B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 w:rsidRPr="0090581B">
        <w:rPr>
          <w:rFonts w:ascii="Times New Roman" w:hAnsi="Times New Roman"/>
          <w:szCs w:val="24"/>
        </w:rPr>
        <w:t xml:space="preserve">- прогнозируемый общий объем доходов местного бюджета в сумме </w:t>
      </w:r>
      <w:r w:rsidR="00FC465D">
        <w:rPr>
          <w:rFonts w:ascii="Times New Roman" w:hAnsi="Times New Roman"/>
          <w:szCs w:val="24"/>
        </w:rPr>
        <w:t>23</w:t>
      </w:r>
      <w:r w:rsidR="0023798A">
        <w:rPr>
          <w:rFonts w:ascii="Times New Roman" w:hAnsi="Times New Roman"/>
          <w:szCs w:val="24"/>
        </w:rPr>
        <w:t> </w:t>
      </w:r>
      <w:r w:rsidR="00FC465D">
        <w:rPr>
          <w:rFonts w:ascii="Times New Roman" w:hAnsi="Times New Roman"/>
          <w:szCs w:val="24"/>
        </w:rPr>
        <w:t>39</w:t>
      </w:r>
      <w:r w:rsidR="0023798A">
        <w:rPr>
          <w:rFonts w:ascii="Times New Roman" w:hAnsi="Times New Roman"/>
          <w:szCs w:val="24"/>
        </w:rPr>
        <w:t>6,3</w:t>
      </w:r>
      <w:r w:rsidRPr="0090581B">
        <w:rPr>
          <w:rFonts w:ascii="Times New Roman" w:hAnsi="Times New Roman"/>
          <w:szCs w:val="24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FC465D">
        <w:rPr>
          <w:rFonts w:ascii="Times New Roman" w:hAnsi="Times New Roman"/>
          <w:szCs w:val="24"/>
        </w:rPr>
        <w:t>1 046,8</w:t>
      </w:r>
      <w:r w:rsidRPr="0090581B">
        <w:rPr>
          <w:rFonts w:ascii="Times New Roman" w:hAnsi="Times New Roman"/>
          <w:szCs w:val="24"/>
        </w:rPr>
        <w:t xml:space="preserve"> тыс. рублей;</w:t>
      </w:r>
    </w:p>
    <w:p w:rsidR="0090581B" w:rsidRPr="0090581B" w:rsidRDefault="0090581B" w:rsidP="0090581B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 w:rsidRPr="0090581B">
        <w:rPr>
          <w:rFonts w:ascii="Times New Roman" w:hAnsi="Times New Roman"/>
          <w:szCs w:val="24"/>
        </w:rPr>
        <w:t xml:space="preserve">- общий объем расходов местного бюджета в сумме </w:t>
      </w:r>
      <w:r w:rsidR="00FC465D">
        <w:rPr>
          <w:rFonts w:ascii="Times New Roman" w:hAnsi="Times New Roman"/>
          <w:szCs w:val="24"/>
        </w:rPr>
        <w:t>25</w:t>
      </w:r>
      <w:r w:rsidR="0023798A">
        <w:rPr>
          <w:rFonts w:ascii="Times New Roman" w:hAnsi="Times New Roman"/>
          <w:szCs w:val="24"/>
        </w:rPr>
        <w:t> </w:t>
      </w:r>
      <w:r w:rsidR="00FC465D">
        <w:rPr>
          <w:rFonts w:ascii="Times New Roman" w:hAnsi="Times New Roman"/>
          <w:szCs w:val="24"/>
        </w:rPr>
        <w:t>18</w:t>
      </w:r>
      <w:r w:rsidR="0023798A">
        <w:rPr>
          <w:rFonts w:ascii="Times New Roman" w:hAnsi="Times New Roman"/>
          <w:szCs w:val="24"/>
        </w:rPr>
        <w:t>4,3</w:t>
      </w:r>
      <w:r w:rsidRPr="0090581B">
        <w:rPr>
          <w:rFonts w:ascii="Times New Roman" w:hAnsi="Times New Roman"/>
          <w:szCs w:val="24"/>
        </w:rPr>
        <w:t xml:space="preserve"> тыс. рублей;</w:t>
      </w:r>
    </w:p>
    <w:p w:rsidR="0090581B" w:rsidRDefault="0090581B" w:rsidP="0090581B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 w:rsidRPr="0090581B">
        <w:rPr>
          <w:rFonts w:ascii="Times New Roman" w:hAnsi="Times New Roman"/>
          <w:szCs w:val="24"/>
        </w:rPr>
        <w:t xml:space="preserve">- размер дефицита местного бюджета в сумме </w:t>
      </w:r>
      <w:r w:rsidR="00FC465D">
        <w:rPr>
          <w:rFonts w:ascii="Times New Roman" w:hAnsi="Times New Roman"/>
          <w:szCs w:val="24"/>
        </w:rPr>
        <w:t>1</w:t>
      </w:r>
      <w:r w:rsidR="0023798A">
        <w:rPr>
          <w:rFonts w:ascii="Times New Roman" w:hAnsi="Times New Roman"/>
          <w:szCs w:val="24"/>
        </w:rPr>
        <w:t> </w:t>
      </w:r>
      <w:r w:rsidR="00FC465D">
        <w:rPr>
          <w:rFonts w:ascii="Times New Roman" w:hAnsi="Times New Roman"/>
          <w:szCs w:val="24"/>
        </w:rPr>
        <w:t>78</w:t>
      </w:r>
      <w:r w:rsidR="0023798A">
        <w:rPr>
          <w:rFonts w:ascii="Times New Roman" w:hAnsi="Times New Roman"/>
          <w:szCs w:val="24"/>
        </w:rPr>
        <w:t>8,0</w:t>
      </w:r>
      <w:r w:rsidRPr="0090581B">
        <w:rPr>
          <w:rFonts w:ascii="Times New Roman" w:hAnsi="Times New Roman"/>
          <w:szCs w:val="24"/>
        </w:rPr>
        <w:t xml:space="preserve"> тыс. рублей, или </w:t>
      </w:r>
      <w:r w:rsidR="00FC465D">
        <w:rPr>
          <w:rFonts w:ascii="Times New Roman" w:hAnsi="Times New Roman"/>
          <w:szCs w:val="24"/>
        </w:rPr>
        <w:t>8</w:t>
      </w:r>
      <w:r w:rsidRPr="0090581B">
        <w:rPr>
          <w:rFonts w:ascii="Times New Roman" w:hAnsi="Times New Roman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</w:p>
    <w:p w:rsidR="0090581B" w:rsidRPr="0090581B" w:rsidRDefault="0090581B" w:rsidP="0090581B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 w:rsidRPr="0090581B">
        <w:rPr>
          <w:rFonts w:ascii="Times New Roman" w:hAnsi="Times New Roman"/>
          <w:szCs w:val="24"/>
        </w:rPr>
        <w:t>б) Приложения № 2</w:t>
      </w:r>
      <w:r w:rsidR="00B55CF7">
        <w:rPr>
          <w:rFonts w:ascii="Times New Roman" w:hAnsi="Times New Roman"/>
          <w:szCs w:val="24"/>
        </w:rPr>
        <w:t xml:space="preserve">, </w:t>
      </w:r>
      <w:r w:rsidRPr="0090581B">
        <w:rPr>
          <w:rFonts w:ascii="Times New Roman" w:hAnsi="Times New Roman"/>
          <w:szCs w:val="24"/>
        </w:rPr>
        <w:t>6, 8, 10, 1</w:t>
      </w:r>
      <w:r>
        <w:rPr>
          <w:rFonts w:ascii="Times New Roman" w:hAnsi="Times New Roman"/>
          <w:szCs w:val="24"/>
        </w:rPr>
        <w:t>2</w:t>
      </w:r>
      <w:r w:rsidRPr="0090581B">
        <w:rPr>
          <w:rFonts w:ascii="Times New Roman" w:hAnsi="Times New Roman"/>
          <w:szCs w:val="24"/>
        </w:rPr>
        <w:t>, 13 изложить в новой прилагаемой редакции.</w:t>
      </w:r>
    </w:p>
    <w:p w:rsidR="005C611B" w:rsidRDefault="005C611B" w:rsidP="005C611B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Pr="0090581B">
        <w:rPr>
          <w:rFonts w:ascii="Times New Roman" w:hAnsi="Times New Roman"/>
          <w:szCs w:val="24"/>
        </w:rPr>
        <w:t>) Пункт 1</w:t>
      </w:r>
      <w:r>
        <w:rPr>
          <w:rFonts w:ascii="Times New Roman" w:hAnsi="Times New Roman"/>
          <w:szCs w:val="24"/>
        </w:rPr>
        <w:t>5</w:t>
      </w:r>
      <w:r w:rsidRPr="0090581B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90581B" w:rsidRPr="0090581B" w:rsidRDefault="0090581B" w:rsidP="0090581B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 w:rsidRPr="0090581B">
        <w:rPr>
          <w:rFonts w:ascii="Times New Roman" w:hAnsi="Times New Roman"/>
          <w:szCs w:val="24"/>
        </w:rPr>
        <w:t>15. Утвердить предельный объем муниципального долга Невонского муниципального образования:</w:t>
      </w:r>
    </w:p>
    <w:p w:rsidR="0090581B" w:rsidRDefault="0090581B" w:rsidP="00046FF6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 w:rsidRPr="0090581B">
        <w:rPr>
          <w:rFonts w:ascii="Times New Roman" w:hAnsi="Times New Roman"/>
          <w:szCs w:val="24"/>
        </w:rPr>
        <w:t>- на 202</w:t>
      </w:r>
      <w:r w:rsidR="00955F6D">
        <w:rPr>
          <w:rFonts w:ascii="Times New Roman" w:hAnsi="Times New Roman"/>
          <w:szCs w:val="24"/>
        </w:rPr>
        <w:t>1</w:t>
      </w:r>
      <w:r w:rsidRPr="0090581B">
        <w:rPr>
          <w:rFonts w:ascii="Times New Roman" w:hAnsi="Times New Roman"/>
          <w:szCs w:val="24"/>
        </w:rPr>
        <w:t xml:space="preserve"> год в сумме </w:t>
      </w:r>
      <w:r w:rsidR="00FC465D">
        <w:rPr>
          <w:rFonts w:ascii="Times New Roman" w:hAnsi="Times New Roman"/>
          <w:szCs w:val="24"/>
        </w:rPr>
        <w:t>11 173,6</w:t>
      </w:r>
      <w:r w:rsidRPr="0090581B">
        <w:rPr>
          <w:rFonts w:ascii="Times New Roman" w:hAnsi="Times New Roman"/>
          <w:szCs w:val="24"/>
        </w:rPr>
        <w:t xml:space="preserve"> тыс. рублей.</w:t>
      </w:r>
    </w:p>
    <w:p w:rsidR="00D30EB2" w:rsidRDefault="00D30EB2" w:rsidP="00D30EB2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дить верхний предел муниципального долга Невонского муниципального образования:</w:t>
      </w:r>
    </w:p>
    <w:p w:rsidR="005C611B" w:rsidRPr="005C611B" w:rsidRDefault="005C611B" w:rsidP="005C611B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</w:rPr>
      </w:pPr>
      <w:r w:rsidRPr="005C611B">
        <w:rPr>
          <w:rFonts w:eastAsia="Calibri"/>
        </w:rPr>
        <w:t xml:space="preserve">- по состоянию на 1 января 2022 года в размере </w:t>
      </w:r>
      <w:r w:rsidR="00FC465D">
        <w:rPr>
          <w:rFonts w:eastAsia="Calibri"/>
        </w:rPr>
        <w:t>1</w:t>
      </w:r>
      <w:r w:rsidR="0023798A">
        <w:rPr>
          <w:rFonts w:eastAsia="Calibri"/>
        </w:rPr>
        <w:t> </w:t>
      </w:r>
      <w:r w:rsidR="00FC465D">
        <w:rPr>
          <w:rFonts w:eastAsia="Calibri"/>
        </w:rPr>
        <w:t>34</w:t>
      </w:r>
      <w:r w:rsidR="0023798A">
        <w:rPr>
          <w:rFonts w:eastAsia="Calibri"/>
        </w:rPr>
        <w:t>1,0</w:t>
      </w:r>
      <w:r>
        <w:rPr>
          <w:rFonts w:eastAsia="Calibri"/>
        </w:rPr>
        <w:t xml:space="preserve"> </w:t>
      </w:r>
      <w:r w:rsidRPr="005C611B">
        <w:rPr>
          <w:rFonts w:eastAsia="Calibri"/>
        </w:rPr>
        <w:t>тыс. рублей, в том числе верхний предел долга по муниципальным гарантиям – 0 тыс. рублей;</w:t>
      </w:r>
    </w:p>
    <w:p w:rsidR="005C611B" w:rsidRPr="005C611B" w:rsidRDefault="005C611B" w:rsidP="005C611B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</w:rPr>
      </w:pPr>
      <w:r w:rsidRPr="005C611B">
        <w:rPr>
          <w:rFonts w:eastAsia="Calibri"/>
        </w:rPr>
        <w:t xml:space="preserve">- по состоянию на 1 января 2023 года в размере </w:t>
      </w:r>
      <w:r w:rsidR="00FC465D">
        <w:rPr>
          <w:rFonts w:eastAsia="Calibri"/>
        </w:rPr>
        <w:t>2</w:t>
      </w:r>
      <w:r w:rsidR="0023798A">
        <w:rPr>
          <w:rFonts w:eastAsia="Calibri"/>
        </w:rPr>
        <w:t> </w:t>
      </w:r>
      <w:r w:rsidR="00FC465D">
        <w:rPr>
          <w:rFonts w:eastAsia="Calibri"/>
        </w:rPr>
        <w:t>32</w:t>
      </w:r>
      <w:r w:rsidR="0023798A">
        <w:rPr>
          <w:rFonts w:eastAsia="Calibri"/>
        </w:rPr>
        <w:t>2,0</w:t>
      </w:r>
      <w:r>
        <w:rPr>
          <w:rFonts w:eastAsia="Calibri"/>
        </w:rPr>
        <w:t xml:space="preserve"> </w:t>
      </w:r>
      <w:r w:rsidRPr="005C611B">
        <w:rPr>
          <w:rFonts w:eastAsia="Calibri"/>
        </w:rPr>
        <w:t>тыс. рублей, в том числе верхний предел долга по муниципальным гарантиям – 0 тыс. рублей;</w:t>
      </w:r>
    </w:p>
    <w:p w:rsidR="005C611B" w:rsidRPr="005C611B" w:rsidRDefault="005C611B" w:rsidP="005C611B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</w:rPr>
      </w:pPr>
      <w:r w:rsidRPr="005C611B">
        <w:rPr>
          <w:rFonts w:eastAsia="Calibri"/>
        </w:rPr>
        <w:t xml:space="preserve">- по состоянию на 1 января 2024 года в размере </w:t>
      </w:r>
      <w:r w:rsidR="00FC465D">
        <w:rPr>
          <w:rFonts w:eastAsia="Calibri"/>
        </w:rPr>
        <w:t>2</w:t>
      </w:r>
      <w:r w:rsidR="0023798A">
        <w:rPr>
          <w:rFonts w:eastAsia="Calibri"/>
        </w:rPr>
        <w:t> </w:t>
      </w:r>
      <w:r w:rsidR="00FC465D">
        <w:rPr>
          <w:rFonts w:eastAsia="Calibri"/>
        </w:rPr>
        <w:t>80</w:t>
      </w:r>
      <w:r w:rsidR="0023798A">
        <w:rPr>
          <w:rFonts w:eastAsia="Calibri"/>
        </w:rPr>
        <w:t>3,0</w:t>
      </w:r>
      <w:r w:rsidR="00FC465D">
        <w:rPr>
          <w:rFonts w:eastAsia="Calibri"/>
        </w:rPr>
        <w:t xml:space="preserve"> </w:t>
      </w:r>
      <w:r w:rsidRPr="005C611B">
        <w:rPr>
          <w:rFonts w:eastAsia="Calibri"/>
        </w:rPr>
        <w:t>тыс. рублей, в том числе верхний предел долга по муниципальным гарантиям – 0 тыс. рублей.</w:t>
      </w:r>
    </w:p>
    <w:p w:rsidR="0090581B" w:rsidRPr="0090581B" w:rsidRDefault="0090581B" w:rsidP="0090581B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 w:rsidRPr="0090581B">
        <w:rPr>
          <w:rFonts w:ascii="Times New Roman" w:hAnsi="Times New Roman"/>
          <w:szCs w:val="24"/>
        </w:rPr>
        <w:t>2. Опубликовать настоящее решение в газете «Вестник Невонского муниципального образования», разместить на официальном сайте Невонского муниципального образования в информационно-телекоммуникационной сети «Интернет».</w:t>
      </w:r>
    </w:p>
    <w:p w:rsidR="0090581B" w:rsidRPr="0090581B" w:rsidRDefault="0090581B" w:rsidP="0090581B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 w:rsidRPr="0090581B">
        <w:rPr>
          <w:rFonts w:ascii="Times New Roman" w:hAnsi="Times New Roman"/>
          <w:szCs w:val="24"/>
        </w:rPr>
        <w:t>3. Финансовому органу внести изменения в бюджетную роспись в течение 15 дней.</w:t>
      </w:r>
    </w:p>
    <w:p w:rsidR="0090581B" w:rsidRPr="0090581B" w:rsidRDefault="0090581B" w:rsidP="0090581B">
      <w:pPr>
        <w:pStyle w:val="ConsNormal"/>
        <w:spacing w:line="240" w:lineRule="atLeast"/>
        <w:ind w:firstLine="708"/>
        <w:jc w:val="both"/>
        <w:rPr>
          <w:rFonts w:ascii="Times New Roman" w:hAnsi="Times New Roman"/>
          <w:szCs w:val="24"/>
        </w:rPr>
      </w:pPr>
      <w:r w:rsidRPr="0090581B">
        <w:rPr>
          <w:rFonts w:ascii="Times New Roman" w:hAnsi="Times New Roman"/>
          <w:szCs w:val="24"/>
        </w:rPr>
        <w:lastRenderedPageBreak/>
        <w:t>4. Контроль за исполнением настоящего решения возложить на постоянную комиссию по бюджету Думы Невонского муниципального образования.</w:t>
      </w:r>
    </w:p>
    <w:p w:rsidR="00C76ED2" w:rsidRDefault="00C76ED2" w:rsidP="00C76ED2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/>
          <w:szCs w:val="24"/>
        </w:rPr>
      </w:pPr>
    </w:p>
    <w:p w:rsidR="002B76D5" w:rsidRDefault="001B6EEB" w:rsidP="00183DCB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2B76D5">
        <w:rPr>
          <w:rFonts w:ascii="Times New Roman" w:hAnsi="Times New Roman"/>
          <w:szCs w:val="24"/>
        </w:rPr>
        <w:t xml:space="preserve"> Невонского</w:t>
      </w:r>
      <w:r w:rsidR="002B76D5">
        <w:rPr>
          <w:rFonts w:ascii="Times New Roman" w:hAnsi="Times New Roman"/>
          <w:szCs w:val="24"/>
        </w:rPr>
        <w:tab/>
      </w:r>
      <w:r w:rsidR="002B76D5">
        <w:rPr>
          <w:rFonts w:ascii="Times New Roman" w:hAnsi="Times New Roman"/>
          <w:szCs w:val="24"/>
        </w:rPr>
        <w:tab/>
      </w:r>
      <w:r w:rsidR="002B76D5">
        <w:rPr>
          <w:rFonts w:ascii="Times New Roman" w:hAnsi="Times New Roman"/>
          <w:szCs w:val="24"/>
        </w:rPr>
        <w:tab/>
      </w:r>
      <w:r w:rsidR="002B76D5">
        <w:rPr>
          <w:rFonts w:ascii="Times New Roman" w:hAnsi="Times New Roman"/>
          <w:szCs w:val="24"/>
        </w:rPr>
        <w:tab/>
      </w:r>
    </w:p>
    <w:p w:rsidR="002B76D5" w:rsidRDefault="002B76D5" w:rsidP="00183DCB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ниципального образования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75803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ab/>
        <w:t xml:space="preserve"> </w:t>
      </w:r>
      <w:r w:rsidR="00875803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 xml:space="preserve">     </w:t>
      </w:r>
      <w:r w:rsidR="00FC465D">
        <w:rPr>
          <w:rFonts w:ascii="Times New Roman" w:hAnsi="Times New Roman"/>
          <w:szCs w:val="24"/>
        </w:rPr>
        <w:t>В. А. Погодаева</w:t>
      </w:r>
    </w:p>
    <w:p w:rsidR="000E466A" w:rsidRDefault="000E466A" w:rsidP="00FC465D">
      <w:pPr>
        <w:pStyle w:val="2"/>
        <w:ind w:left="0" w:firstLine="0"/>
      </w:pPr>
      <w:bookmarkStart w:id="0" w:name="RANGE!A1:D64"/>
      <w:bookmarkStart w:id="1" w:name="RANGE!A1:E32"/>
      <w:bookmarkEnd w:id="0"/>
      <w:bookmarkEnd w:id="1"/>
    </w:p>
    <w:p w:rsidR="006D67FF" w:rsidRPr="00EA0C54" w:rsidRDefault="006D67FF" w:rsidP="00FC465D">
      <w:pPr>
        <w:pStyle w:val="2"/>
        <w:ind w:left="0" w:firstLine="0"/>
      </w:pPr>
      <w:r>
        <w:br w:type="page"/>
      </w:r>
    </w:p>
    <w:tbl>
      <w:tblPr>
        <w:tblW w:w="10351" w:type="dxa"/>
        <w:tblInd w:w="108" w:type="dxa"/>
        <w:tblLook w:val="04A0"/>
      </w:tblPr>
      <w:tblGrid>
        <w:gridCol w:w="5245"/>
        <w:gridCol w:w="1465"/>
        <w:gridCol w:w="2255"/>
        <w:gridCol w:w="1164"/>
        <w:gridCol w:w="8"/>
        <w:gridCol w:w="214"/>
      </w:tblGrid>
      <w:tr w:rsidR="006D67FF" w:rsidTr="006D67FF">
        <w:trPr>
          <w:gridAfter w:val="2"/>
          <w:wAfter w:w="222" w:type="dxa"/>
          <w:trHeight w:val="7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4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7FF" w:rsidRPr="006D67FF" w:rsidRDefault="006D67FF" w:rsidP="008476F2">
            <w:r w:rsidRPr="006D67FF">
              <w:t xml:space="preserve">Приложение № 2 к решению Думы Невонского муниципального образования от </w:t>
            </w:r>
            <w:r w:rsidR="008476F2">
              <w:t>22.12.2021</w:t>
            </w:r>
            <w:r w:rsidRPr="006D67FF">
              <w:t xml:space="preserve"> № </w:t>
            </w:r>
            <w:r w:rsidR="008476F2">
              <w:t>36-1</w:t>
            </w:r>
            <w:r w:rsidRPr="006D67FF">
              <w:t>д</w:t>
            </w:r>
          </w:p>
        </w:tc>
      </w:tr>
      <w:tr w:rsidR="006D67FF" w:rsidTr="006D67FF">
        <w:trPr>
          <w:gridAfter w:val="1"/>
          <w:wAfter w:w="214" w:type="dxa"/>
          <w:trHeight w:val="255"/>
        </w:trPr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7FF" w:rsidRPr="006D67FF" w:rsidRDefault="006D67FF">
            <w:pPr>
              <w:jc w:val="center"/>
              <w:rPr>
                <w:b/>
                <w:bCs/>
              </w:rPr>
            </w:pPr>
            <w:r w:rsidRPr="006D67FF">
              <w:rPr>
                <w:b/>
                <w:bCs/>
              </w:rPr>
              <w:t xml:space="preserve">Прогнозируемые налоговые и неналоговые доходы бюджета Невонского муниципального образования на 2021 год </w:t>
            </w:r>
          </w:p>
        </w:tc>
      </w:tr>
      <w:tr w:rsidR="006D67FF" w:rsidTr="006D67FF">
        <w:trPr>
          <w:gridAfter w:val="2"/>
          <w:wAfter w:w="222" w:type="dxa"/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gridAfter w:val="2"/>
          <w:wAfter w:w="222" w:type="dxa"/>
          <w:trHeight w:val="25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админи-стратора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К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6D67FF" w:rsidTr="006D67FF">
        <w:trPr>
          <w:trHeight w:val="37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7FF" w:rsidTr="006D67FF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349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7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10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 исключением доходов, в отношении которых исчисление и уплата налога осуществляются в соответствии со статьями </w:t>
            </w:r>
            <w:r>
              <w:rPr>
                <w:color w:val="33CCCC"/>
                <w:sz w:val="20"/>
                <w:szCs w:val="20"/>
              </w:rPr>
              <w:t>227</w:t>
            </w:r>
            <w:r>
              <w:rPr>
                <w:color w:val="000000"/>
                <w:sz w:val="20"/>
                <w:szCs w:val="20"/>
              </w:rPr>
              <w:t>, </w:t>
            </w:r>
            <w:r>
              <w:rPr>
                <w:color w:val="33CCCC"/>
                <w:sz w:val="20"/>
                <w:szCs w:val="20"/>
              </w:rPr>
              <w:t>227.1</w:t>
            </w:r>
            <w:r>
              <w:rPr>
                <w:color w:val="000000"/>
                <w:sz w:val="20"/>
                <w:szCs w:val="20"/>
              </w:rPr>
              <w:t> и </w:t>
            </w:r>
            <w:r>
              <w:rPr>
                <w:color w:val="33CCCC"/>
                <w:sz w:val="20"/>
                <w:szCs w:val="20"/>
              </w:rPr>
              <w:t>228</w:t>
            </w:r>
            <w:r>
              <w:rPr>
                <w:color w:val="000000"/>
                <w:sz w:val="20"/>
                <w:szCs w:val="20"/>
              </w:rPr>
              <w:t> Налогового кодекса Российской Федераци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4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1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 Налогового кодекса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11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80 01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13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000 01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3,5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 Российской Федерации и местными бюджетами с учетом установленных дифференцированных нормативов отчислений в местные бюджет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 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 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9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 Российской Федерации и местными бюджетами с учетом установленных дифференцированных </w:t>
            </w:r>
            <w:r>
              <w:rPr>
                <w:sz w:val="20"/>
                <w:szCs w:val="20"/>
              </w:rPr>
              <w:lastRenderedPageBreak/>
              <w:t>нормативов отчислений в местные бюджет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4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 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00 00 0000 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1 05025 10 0000 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325 10 0000 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0 0000 1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 земельных участков муниципальных бюджетных и автономных учреждений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90 10 0000 1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00 00000 00 0000 0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6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6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00 00 0000 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 в сфере водоснабжения и водоотвед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13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,зачисляемые в бюджеты поселе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8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519 10 0000 1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96,3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>
            <w:r w:rsidRPr="006D67FF">
              <w:t>Глава Невонского муниципального образования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/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>
            <w:pPr>
              <w:jc w:val="center"/>
            </w:pPr>
            <w:r w:rsidRPr="006D67FF">
              <w:t>В. А. Погодаева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</w:tbl>
    <w:p w:rsidR="00490D42" w:rsidRDefault="00490D42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tbl>
      <w:tblPr>
        <w:tblW w:w="10338" w:type="dxa"/>
        <w:tblInd w:w="108" w:type="dxa"/>
        <w:tblLook w:val="04A0"/>
      </w:tblPr>
      <w:tblGrid>
        <w:gridCol w:w="5529"/>
        <w:gridCol w:w="1016"/>
        <w:gridCol w:w="973"/>
        <w:gridCol w:w="1012"/>
        <w:gridCol w:w="1586"/>
        <w:gridCol w:w="222"/>
      </w:tblGrid>
      <w:tr w:rsidR="006D67FF" w:rsidTr="006D67FF">
        <w:trPr>
          <w:gridAfter w:val="1"/>
          <w:wAfter w:w="225" w:type="dxa"/>
          <w:trHeight w:val="102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Default="006D67FF" w:rsidP="008476F2">
            <w:pPr>
              <w:jc w:val="right"/>
            </w:pPr>
            <w:r>
              <w:t xml:space="preserve">Приложение № 6 к решению Думы Невонского муниципального образования от </w:t>
            </w:r>
            <w:r w:rsidR="008476F2">
              <w:t>22.12</w:t>
            </w:r>
            <w:r>
              <w:t xml:space="preserve">.2021г № </w:t>
            </w:r>
            <w:r w:rsidR="008476F2">
              <w:t>36-3</w:t>
            </w:r>
            <w:r>
              <w:t>д</w:t>
            </w:r>
          </w:p>
        </w:tc>
      </w:tr>
      <w:tr w:rsidR="006D67FF" w:rsidTr="006D67FF">
        <w:trPr>
          <w:gridAfter w:val="1"/>
          <w:wAfter w:w="222" w:type="dxa"/>
          <w:trHeight w:val="998"/>
        </w:trPr>
        <w:tc>
          <w:tcPr>
            <w:tcW w:w="10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 и подразделам классификации расходов бюджета Невонского муниципального образования на 2021 год</w:t>
            </w:r>
          </w:p>
        </w:tc>
      </w:tr>
      <w:tr w:rsidR="006D67FF" w:rsidTr="006D67FF">
        <w:trPr>
          <w:gridAfter w:val="1"/>
          <w:wAfter w:w="222" w:type="dxa"/>
          <w:trHeight w:val="315"/>
        </w:trPr>
        <w:tc>
          <w:tcPr>
            <w:tcW w:w="10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right"/>
            </w:pPr>
            <w:r>
              <w:t>(тыс. руб.)</w:t>
            </w:r>
          </w:p>
        </w:tc>
      </w:tr>
      <w:tr w:rsidR="006D67FF" w:rsidTr="006D67FF">
        <w:trPr>
          <w:gridAfter w:val="1"/>
          <w:wAfter w:w="225" w:type="dxa"/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3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6D67FF" w:rsidTr="006D67FF">
        <w:trPr>
          <w:trHeight w:val="26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Default="006D67FF">
            <w:pPr>
              <w:rPr>
                <w:b/>
                <w:bCs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Default="006D67FF">
            <w:pPr>
              <w:rPr>
                <w:b/>
                <w:bCs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Default="006D67FF">
            <w:pPr>
              <w:rPr>
                <w:b/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Default="006D67FF">
            <w:pPr>
              <w:rPr>
                <w:b/>
                <w:bCs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Default="006D67FF">
            <w:pPr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</w:p>
        </w:tc>
      </w:tr>
      <w:tr w:rsidR="006D67FF" w:rsidTr="006D67FF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Итого рас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5 184,3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61,9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1 797,0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7,3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10 285,6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351,3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Обеспечение проведения выборов и референдум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570,0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Резервные фон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50,0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,7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,2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Мобилизационная и вневойсковая подготов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418,2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00,0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2 600,0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77,7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Общеэкономически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126,1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r>
              <w:t>Дорожное хозяйство (дорожные фонды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2 351,6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Другие вопросы в области национальной экономи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Default="006D67FF">
            <w:pPr>
              <w:jc w:val="center"/>
            </w:pPr>
            <w:r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Default="006D67FF">
            <w:pPr>
              <w:jc w:val="center"/>
            </w:pPr>
            <w: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100,0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6,2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Жилищ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284,2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Благоустро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422,0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85,3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Культур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5 785,3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r>
              <w:t>Другие вопросы в области физической культуры и спорт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99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35,0</w:t>
            </w: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center"/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630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Default="006D67FF">
            <w:r>
              <w:t>Глава Невон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Default="006D67FF">
            <w:pPr>
              <w:jc w:val="center"/>
            </w:pPr>
            <w:r>
              <w:t>В.А. Погодаева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center"/>
            </w:pPr>
          </w:p>
        </w:tc>
        <w:tc>
          <w:tcPr>
            <w:tcW w:w="222" w:type="dxa"/>
            <w:vAlign w:val="center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</w:tbl>
    <w:p w:rsidR="006D67FF" w:rsidRDefault="006D67FF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tbl>
      <w:tblPr>
        <w:tblW w:w="10122" w:type="dxa"/>
        <w:tblInd w:w="108" w:type="dxa"/>
        <w:tblLook w:val="04A0"/>
      </w:tblPr>
      <w:tblGrid>
        <w:gridCol w:w="5103"/>
        <w:gridCol w:w="1280"/>
        <w:gridCol w:w="1066"/>
        <w:gridCol w:w="810"/>
        <w:gridCol w:w="810"/>
        <w:gridCol w:w="1053"/>
      </w:tblGrid>
      <w:tr w:rsidR="006D67FF" w:rsidRPr="006D67FF" w:rsidTr="006D67FF">
        <w:trPr>
          <w:trHeight w:val="12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7FF" w:rsidRPr="006D67FF" w:rsidRDefault="006D67FF"/>
        </w:tc>
        <w:tc>
          <w:tcPr>
            <w:tcW w:w="3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 w:rsidP="008476F2">
            <w:pPr>
              <w:jc w:val="right"/>
            </w:pPr>
            <w:r w:rsidRPr="006D67FF">
              <w:t xml:space="preserve">Приложение № 8 к решению Думы Невонского муниципального образования от </w:t>
            </w:r>
            <w:r w:rsidR="008476F2">
              <w:t>22.12</w:t>
            </w:r>
            <w:r w:rsidRPr="006D67FF">
              <w:t xml:space="preserve">.2021г № </w:t>
            </w:r>
            <w:r w:rsidR="008476F2">
              <w:t>36-3</w:t>
            </w:r>
            <w:r w:rsidRPr="006D67FF">
              <w:t xml:space="preserve">д </w:t>
            </w:r>
          </w:p>
        </w:tc>
      </w:tr>
      <w:tr w:rsidR="006D67FF" w:rsidRPr="006D67FF" w:rsidTr="006D67FF">
        <w:trPr>
          <w:trHeight w:val="1515"/>
        </w:trPr>
        <w:tc>
          <w:tcPr>
            <w:tcW w:w="101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7FF" w:rsidRPr="006D67FF" w:rsidRDefault="006D67FF">
            <w:pPr>
              <w:jc w:val="center"/>
              <w:rPr>
                <w:b/>
                <w:bCs/>
              </w:rPr>
            </w:pPr>
            <w:r w:rsidRPr="006D67FF">
              <w:rPr>
                <w:b/>
                <w:bCs/>
              </w:rPr>
              <w:lastRenderedPageBreak/>
              <w:t xml:space="preserve">Распределение бюджетных ассигнований муниципального образования на 2021 год по целевым статьям (муниципальным программам Невонского муниципального образования и непрограммным направлениям деятельности) группам видов расходов, разделам, подразделам классификации расходов бюджетов Российской Федерации 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тысяч рублей</w:t>
            </w:r>
          </w:p>
        </w:tc>
      </w:tr>
      <w:tr w:rsidR="006D67FF" w:rsidRPr="006D67FF" w:rsidTr="006D67FF">
        <w:trPr>
          <w:trHeight w:val="9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граппа видов расхо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Под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6D67F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6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2 132,6</w:t>
            </w:r>
          </w:p>
        </w:tc>
      </w:tr>
      <w:tr w:rsidR="006D67FF" w:rsidRPr="006D67FF" w:rsidTr="006D67FF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011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2 132,6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 132,6</w:t>
            </w:r>
          </w:p>
        </w:tc>
      </w:tr>
      <w:tr w:rsidR="006D67FF" w:rsidRPr="006D67FF" w:rsidTr="006D67FF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 209,4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797,0</w:t>
            </w:r>
          </w:p>
        </w:tc>
      </w:tr>
      <w:tr w:rsidR="006D67FF" w:rsidRPr="006D67FF" w:rsidTr="006D67FF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7 412,4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773,2</w:t>
            </w:r>
          </w:p>
        </w:tc>
      </w:tr>
      <w:tr w:rsidR="006D67FF" w:rsidRPr="006D67FF" w:rsidTr="006D67FF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Функционирование Правительства  Российской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773,2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50,0</w:t>
            </w:r>
          </w:p>
        </w:tc>
      </w:tr>
      <w:tr w:rsidR="006D67FF" w:rsidRPr="006D67FF" w:rsidTr="006D67FF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униципальная программа "Благоустройство территории на 2019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422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ероприятие "Содержание объектов уличного освещ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202111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2111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2111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ероприятие "Организация ритуальных услуг и содержание мест захорон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2022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22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2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2211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2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 xml:space="preserve">Мероприятие "Прочие мероприятия по </w:t>
            </w:r>
            <w:r w:rsidRPr="006D67FF">
              <w:rPr>
                <w:b/>
                <w:bCs/>
                <w:sz w:val="20"/>
                <w:szCs w:val="20"/>
              </w:rPr>
              <w:lastRenderedPageBreak/>
              <w:t>благоустройству территор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lastRenderedPageBreak/>
              <w:t>0202311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2311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0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2311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00,0</w:t>
            </w:r>
          </w:p>
        </w:tc>
      </w:tr>
      <w:tr w:rsidR="006D67FF" w:rsidRPr="006D67FF" w:rsidTr="006D67FF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униципальная программа "Обеспечение мер пожарной безопасности на 2019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2 60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ероприятие "Обеспечение мер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303111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2 600,0</w:t>
            </w:r>
          </w:p>
        </w:tc>
      </w:tr>
      <w:tr w:rsidR="006D67FF" w:rsidRPr="006D67FF" w:rsidTr="006D67FF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03111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930,0</w:t>
            </w:r>
          </w:p>
        </w:tc>
      </w:tr>
      <w:tr w:rsidR="006D67FF" w:rsidRPr="006D67FF" w:rsidTr="006D67FF">
        <w:trPr>
          <w:trHeight w:val="7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03111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93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03111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669,5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03111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669,5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03111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5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03111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5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дорожного движения на территории Невонского муниципального образования на 2019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2 351,6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ероприятие "Содержание дорог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40411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 860,5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411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860,5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411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860,5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Реализацию 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4042S2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491,1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42S2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91,1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42S23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91,1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ероприятие "Паспортизация дорог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404311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4311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4311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униципальная программа "Сохранение и развитие культуры села на территории Невонского муниципального образования на 2019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5 785,3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ероприятие "Обеспечение деятельности учреждения культуры и мероприятия в сфер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505111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5 227,5</w:t>
            </w:r>
          </w:p>
        </w:tc>
      </w:tr>
      <w:tr w:rsidR="006D67FF" w:rsidRPr="006D67FF" w:rsidTr="006D67FF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111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618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111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618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111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607,5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111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607,5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111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111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ероприятие "Обеспечение деятельности библиоте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505211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507,8</w:t>
            </w:r>
          </w:p>
        </w:tc>
      </w:tr>
      <w:tr w:rsidR="006D67FF" w:rsidRPr="006D67FF" w:rsidTr="006D67FF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211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77,8</w:t>
            </w:r>
          </w:p>
        </w:tc>
      </w:tr>
      <w:tr w:rsidR="006D67FF" w:rsidRPr="006D67FF" w:rsidTr="006D67F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211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77,8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211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211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67FF">
              <w:rPr>
                <w:b/>
                <w:bCs/>
                <w:color w:val="000000"/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50А2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>
            <w:pPr>
              <w:jc w:val="both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А2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>
            <w:pPr>
              <w:rPr>
                <w:color w:val="000000"/>
                <w:sz w:val="20"/>
                <w:szCs w:val="20"/>
              </w:rPr>
            </w:pPr>
            <w:r w:rsidRPr="006D67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А2551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>
            <w:pPr>
              <w:rPr>
                <w:color w:val="000000"/>
                <w:sz w:val="20"/>
                <w:szCs w:val="20"/>
              </w:rPr>
            </w:pPr>
            <w:r w:rsidRPr="006D67FF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А2551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,0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униципальная программа "Физическое воспитание детей, подростков и молодежи на 2019-2023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ероприятие "Обеспечение условий для эффективной организации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605111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35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605111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605111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 857,8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Владение пользование и распоряжение муниципальн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20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Реализация мероприятий, направленных на обеспечение качества и эффективности управления и распоряжения собственностью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2122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D67FF" w:rsidRPr="006D67FF" w:rsidTr="006D67FF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122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122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0</w:t>
            </w:r>
          </w:p>
        </w:tc>
      </w:tr>
      <w:tr w:rsidR="006D67FF" w:rsidRPr="006D67FF" w:rsidTr="006D67FF">
        <w:trPr>
          <w:trHeight w:val="6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Реализация мероприятий, направленных на повышение эффективности и управления земельными ресурсам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2222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222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222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23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545,0</w:t>
            </w:r>
          </w:p>
        </w:tc>
      </w:tr>
      <w:tr w:rsidR="006D67FF" w:rsidRPr="006D67FF" w:rsidTr="006D67FF">
        <w:trPr>
          <w:trHeight w:val="12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2373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73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7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73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7</w:t>
            </w:r>
          </w:p>
        </w:tc>
      </w:tr>
      <w:tr w:rsidR="006D67FF" w:rsidRPr="006D67FF" w:rsidTr="006D67FF">
        <w:trPr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2373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26,1</w:t>
            </w:r>
          </w:p>
        </w:tc>
      </w:tr>
      <w:tr w:rsidR="006D67FF" w:rsidRPr="006D67FF" w:rsidTr="006D67FF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73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0,7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73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0,7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73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,4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73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,4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2351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418,2</w:t>
            </w:r>
          </w:p>
        </w:tc>
      </w:tr>
      <w:tr w:rsidR="006D67FF" w:rsidRPr="006D67FF" w:rsidTr="006D67FF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51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82,2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51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82,2</w:t>
            </w:r>
          </w:p>
        </w:tc>
      </w:tr>
      <w:tr w:rsidR="006D67FF" w:rsidRPr="006D67FF" w:rsidTr="006D67FF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51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6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51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6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24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2444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7,3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4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6,3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4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6,3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4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,0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4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244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351,3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1,3</w:t>
            </w:r>
          </w:p>
        </w:tc>
      </w:tr>
      <w:tr w:rsidR="006D67FF" w:rsidRPr="006D67FF" w:rsidTr="006D67FF">
        <w:trPr>
          <w:trHeight w:val="7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1,3</w:t>
            </w:r>
          </w:p>
        </w:tc>
      </w:tr>
      <w:tr w:rsidR="006D67FF" w:rsidRPr="006D67FF" w:rsidTr="006D67FF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Организация и проведение выборов высшего должностного лица 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2446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570,0</w:t>
            </w:r>
          </w:p>
        </w:tc>
      </w:tr>
      <w:tr w:rsidR="006D67FF" w:rsidRPr="006D67FF" w:rsidTr="006D67FF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6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57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6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70,0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Ремонт и обслуживание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02547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284,2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547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84,2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547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84,2</w:t>
            </w:r>
          </w:p>
        </w:tc>
      </w:tr>
      <w:tr w:rsidR="006D67FF" w:rsidRPr="006D67FF" w:rsidTr="006D67FF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25 184,3</w:t>
            </w: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jc w:val="right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trHeight w:val="630"/>
        </w:trPr>
        <w:tc>
          <w:tcPr>
            <w:tcW w:w="6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7FF" w:rsidRPr="006D67FF" w:rsidRDefault="006D67FF">
            <w:r w:rsidRPr="006D67FF">
              <w:t>Глава Невонского муниципального образован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rFonts w:ascii="Arial CYR" w:hAnsi="Arial CYR" w:cs="Arial CYR"/>
              </w:rPr>
            </w:pPr>
            <w:r w:rsidRPr="006D67FF">
              <w:rPr>
                <w:rFonts w:ascii="Arial CYR" w:hAnsi="Arial CYR" w:cs="Arial CY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67FF" w:rsidRPr="006D67FF" w:rsidRDefault="006D67FF">
            <w:pPr>
              <w:rPr>
                <w:rFonts w:ascii="Arial CYR" w:hAnsi="Arial CYR" w:cs="Arial CYR"/>
              </w:rPr>
            </w:pPr>
            <w:r w:rsidRPr="006D67FF">
              <w:rPr>
                <w:rFonts w:ascii="Arial CYR" w:hAnsi="Arial CYR" w:cs="Arial CYR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67FF" w:rsidRPr="006D67FF" w:rsidRDefault="006D67FF">
            <w:pPr>
              <w:jc w:val="center"/>
            </w:pPr>
            <w:r w:rsidRPr="006D67FF">
              <w:t>В. А. Погодаева</w:t>
            </w:r>
          </w:p>
        </w:tc>
      </w:tr>
    </w:tbl>
    <w:p w:rsidR="006D67FF" w:rsidRDefault="006D67FF" w:rsidP="00FC465D">
      <w:pPr>
        <w:pStyle w:val="2"/>
        <w:ind w:left="0" w:firstLine="0"/>
      </w:pPr>
    </w:p>
    <w:tbl>
      <w:tblPr>
        <w:tblW w:w="10434" w:type="dxa"/>
        <w:tblInd w:w="108" w:type="dxa"/>
        <w:tblLook w:val="04A0"/>
      </w:tblPr>
      <w:tblGrid>
        <w:gridCol w:w="5103"/>
        <w:gridCol w:w="762"/>
        <w:gridCol w:w="20"/>
        <w:gridCol w:w="615"/>
        <w:gridCol w:w="20"/>
        <w:gridCol w:w="616"/>
        <w:gridCol w:w="24"/>
        <w:gridCol w:w="1237"/>
        <w:gridCol w:w="675"/>
        <w:gridCol w:w="1133"/>
        <w:gridCol w:w="6"/>
        <w:gridCol w:w="217"/>
        <w:gridCol w:w="6"/>
      </w:tblGrid>
      <w:tr w:rsidR="006D67FF" w:rsidRPr="006D67FF" w:rsidTr="006D67FF">
        <w:trPr>
          <w:gridAfter w:val="3"/>
          <w:wAfter w:w="229" w:type="dxa"/>
          <w:trHeight w:val="9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bookmarkStart w:id="2" w:name="RANGE!A1:G117"/>
            <w:bookmarkEnd w:id="2"/>
          </w:p>
        </w:tc>
        <w:tc>
          <w:tcPr>
            <w:tcW w:w="5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Default="006D67FF" w:rsidP="006D67FF">
            <w:pPr>
              <w:jc w:val="right"/>
            </w:pPr>
            <w:r w:rsidRPr="006D67FF">
              <w:t xml:space="preserve">Приложение № 10к решению Думы Невонского муниципального образования </w:t>
            </w:r>
          </w:p>
          <w:p w:rsidR="006D67FF" w:rsidRPr="006D67FF" w:rsidRDefault="006D67FF" w:rsidP="008476F2">
            <w:pPr>
              <w:jc w:val="right"/>
            </w:pPr>
            <w:r w:rsidRPr="006D67FF">
              <w:t xml:space="preserve">от </w:t>
            </w:r>
            <w:r w:rsidR="008476F2">
              <w:t>22.12.2021г № 36-3</w:t>
            </w:r>
            <w:r w:rsidRPr="006D67FF">
              <w:t>д</w:t>
            </w:r>
          </w:p>
        </w:tc>
      </w:tr>
      <w:tr w:rsidR="006D67FF" w:rsidRPr="006D67FF" w:rsidTr="006D67FF">
        <w:trPr>
          <w:gridAfter w:val="2"/>
          <w:wAfter w:w="223" w:type="dxa"/>
          <w:trHeight w:val="1365"/>
        </w:trPr>
        <w:tc>
          <w:tcPr>
            <w:tcW w:w="10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color w:val="000000"/>
              </w:rPr>
            </w:pPr>
            <w:r w:rsidRPr="006D67FF">
              <w:rPr>
                <w:b/>
                <w:bCs/>
                <w:color w:val="000000"/>
              </w:rPr>
              <w:t xml:space="preserve">Ведомственная структура расходов бюджета Невонского муниципального образования на 2021 год  (по главным распорядителям средств, разделам, подразделам, целевым статьям (муниципальным программам Невонского муниципального образования и непрограммным направлениям деятельности), группам видов расходов классификации расходов бюджетов) </w:t>
            </w:r>
          </w:p>
        </w:tc>
      </w:tr>
      <w:tr w:rsidR="006D67FF" w:rsidRPr="006D67FF" w:rsidTr="006D67FF">
        <w:trPr>
          <w:gridAfter w:val="3"/>
          <w:wAfter w:w="229" w:type="dxa"/>
          <w:trHeight w:val="33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color w:val="000000"/>
                <w:sz w:val="20"/>
                <w:szCs w:val="20"/>
              </w:rPr>
            </w:pPr>
            <w:r w:rsidRPr="006D67FF">
              <w:rPr>
                <w:color w:val="000000"/>
                <w:sz w:val="20"/>
                <w:szCs w:val="20"/>
              </w:rPr>
              <w:t>тысяч рублей</w:t>
            </w:r>
          </w:p>
        </w:tc>
      </w:tr>
      <w:tr w:rsidR="006D67FF" w:rsidRPr="006D67FF" w:rsidTr="006D67FF">
        <w:trPr>
          <w:gridAfter w:val="3"/>
          <w:wAfter w:w="229" w:type="dxa"/>
          <w:trHeight w:val="2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Р3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  <w:u w:val="single"/>
              </w:rPr>
            </w:pPr>
            <w:r w:rsidRPr="006D67FF">
              <w:rPr>
                <w:b/>
                <w:bCs/>
                <w:sz w:val="20"/>
                <w:szCs w:val="20"/>
                <w:u w:val="single"/>
              </w:rPr>
              <w:t>Администрация Невонского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D67FF">
              <w:rPr>
                <w:b/>
                <w:bCs/>
                <w:sz w:val="20"/>
                <w:szCs w:val="20"/>
                <w:u w:val="single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D67FF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D67FF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D67FF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D67FF">
              <w:rPr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D67FF">
              <w:rPr>
                <w:b/>
                <w:bCs/>
                <w:sz w:val="20"/>
                <w:szCs w:val="20"/>
                <w:u w:val="single"/>
              </w:rPr>
              <w:t>25 184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3 061,9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797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797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797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797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797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797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7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7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7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6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4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Функционирование Правительства  Российской  Федерации, высших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 285,6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 285,6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 285,6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 285,6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D67FF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7 412,4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773,2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1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1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1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1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5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1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7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7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7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рганизация и проведение выборов высшего должностного лица  органа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6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7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446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7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01112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7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7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7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73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7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731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7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Владение пользование и распоряжение муниципальным имуществ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еализация мероприятий, направленных на обеспечение качества и эффективности управления и распоряжения собственностью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122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122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18,2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18,2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18,2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18,2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D67FF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82,2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511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6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2 60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7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60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униципальная программа "Обеспечение мер пожарной безопасности на 2019-2023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60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03111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60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роприятие "Обеспечение мер пожарной безопасност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03111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60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03111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93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03111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669,5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031114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5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2 577,7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6,1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6,1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беспечение реализации отдельных государственных полномоч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6,1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7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6,1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7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0,7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373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,4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351,6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униципальная программа "Обеспечение безопасности дорожного движения на территории Невонского муниципального образования на 2019-2023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351,6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роприятие "Содержание дорог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4111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860,5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41115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 860,5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42S2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91,1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42S23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91,1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роприятие "Паспортизация дорог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4311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043116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Владение пользование и распоряжение муниципальным имуществ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6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еализация мероприятий, направленных на повышение эффективности и управления земельными ресурсами на территори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222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222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706,2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5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84,2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547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84,2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емонт и обслуживание объектов муниципальной собствен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547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84,2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02547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84,2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22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униципальная программа "Благоустройство территории на 2019-2023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22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роприятие "Содержание объектов уличного освещ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2111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21111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роприятие "Организация ритуальных услуг и содержание мест захоронени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221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2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22112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22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роприятие "Прочие мероприятия по благоустройству территори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2311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0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2023113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0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5 785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 735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униципальная программа "Сохранение и развитие культуры села на территории Невонского муниципального образования на 2019-2023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 735,3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роприятие "Обеспечение деятельности учреждения культуры и мероприятия в сфере культур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111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 227,5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111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618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111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 607,5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1117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роприятие "Обеспечение деятельности библиотеки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211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7,8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211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477,8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52118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 w:rsidP="006D67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67FF">
              <w:rPr>
                <w:b/>
                <w:bCs/>
                <w:color w:val="000000"/>
                <w:sz w:val="20"/>
                <w:szCs w:val="20"/>
              </w:rPr>
              <w:t>Национальный проект "Культур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50А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both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А2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 w:rsidP="006D67FF">
            <w:pPr>
              <w:rPr>
                <w:color w:val="000000"/>
                <w:sz w:val="20"/>
                <w:szCs w:val="20"/>
              </w:rPr>
            </w:pPr>
            <w:r w:rsidRPr="006D67F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А2551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 w:rsidP="006D67FF">
            <w:pPr>
              <w:rPr>
                <w:color w:val="000000"/>
                <w:sz w:val="20"/>
                <w:szCs w:val="20"/>
              </w:rPr>
            </w:pPr>
            <w:r w:rsidRPr="006D67FF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0А2551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50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униципальная программа "Физическое воспитание детей, подростков и молодежи на 2019-2023 годы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Мероприятие "Обеспечение условий для эффективной организации физической культуры и спорта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FF">
              <w:rPr>
                <w:b/>
                <w:bCs/>
                <w:sz w:val="20"/>
                <w:szCs w:val="20"/>
              </w:rPr>
              <w:t>0605111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9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06051119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  <w:r w:rsidRPr="006D67FF">
              <w:rPr>
                <w:sz w:val="20"/>
                <w:szCs w:val="20"/>
              </w:rPr>
              <w:t>35,0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gridAfter w:val="1"/>
          <w:wAfter w:w="6" w:type="dxa"/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  <w:tr w:rsidR="006D67FF" w:rsidRPr="006D67FF" w:rsidTr="006D67FF">
        <w:trPr>
          <w:trHeight w:val="630"/>
        </w:trPr>
        <w:tc>
          <w:tcPr>
            <w:tcW w:w="5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r w:rsidRPr="006D67FF">
              <w:lastRenderedPageBreak/>
              <w:t>Глава Невонского муниципального образования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 w:rsidP="006D67FF"/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 w:rsidP="006D67FF"/>
        </w:tc>
        <w:tc>
          <w:tcPr>
            <w:tcW w:w="3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 w:rsidP="006D67FF">
            <w:pPr>
              <w:jc w:val="center"/>
            </w:pPr>
            <w:r w:rsidRPr="006D67FF">
              <w:t>В. А. Погодаева</w:t>
            </w:r>
          </w:p>
        </w:tc>
        <w:tc>
          <w:tcPr>
            <w:tcW w:w="223" w:type="dxa"/>
            <w:gridSpan w:val="2"/>
            <w:vAlign w:val="center"/>
            <w:hideMark/>
          </w:tcPr>
          <w:p w:rsidR="006D67FF" w:rsidRPr="006D67FF" w:rsidRDefault="006D67FF" w:rsidP="006D67FF">
            <w:pPr>
              <w:rPr>
                <w:sz w:val="20"/>
                <w:szCs w:val="20"/>
              </w:rPr>
            </w:pPr>
          </w:p>
        </w:tc>
      </w:tr>
    </w:tbl>
    <w:p w:rsidR="006D67FF" w:rsidRDefault="006D67FF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tbl>
      <w:tblPr>
        <w:tblW w:w="10270" w:type="dxa"/>
        <w:tblInd w:w="108" w:type="dxa"/>
        <w:tblLook w:val="04A0"/>
      </w:tblPr>
      <w:tblGrid>
        <w:gridCol w:w="3969"/>
        <w:gridCol w:w="1650"/>
        <w:gridCol w:w="1309"/>
        <w:gridCol w:w="1143"/>
        <w:gridCol w:w="1014"/>
        <w:gridCol w:w="1185"/>
      </w:tblGrid>
      <w:tr w:rsidR="006D67FF" w:rsidTr="006D67FF">
        <w:trPr>
          <w:trHeight w:val="5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4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7FF" w:rsidRPr="006D67FF" w:rsidRDefault="006D67FF" w:rsidP="008476F2">
            <w:pPr>
              <w:jc w:val="right"/>
            </w:pPr>
            <w:r w:rsidRPr="006D67FF">
              <w:t xml:space="preserve">Приложение № 12 к решению Думы Невонского муниципального образования  от </w:t>
            </w:r>
            <w:r w:rsidR="008476F2">
              <w:t>22.12</w:t>
            </w:r>
            <w:r w:rsidRPr="006D67FF">
              <w:t xml:space="preserve">.2021г № </w:t>
            </w:r>
            <w:r w:rsidR="008476F2">
              <w:t>36-3</w:t>
            </w:r>
            <w:r w:rsidRPr="006D67FF">
              <w:t>д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/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345"/>
        </w:trPr>
        <w:tc>
          <w:tcPr>
            <w:tcW w:w="10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 w:rsidRPr="006D67FF">
              <w:rPr>
                <w:b/>
                <w:bCs/>
              </w:rPr>
              <w:t xml:space="preserve">Программа муниципальных внутренних заимствований </w:t>
            </w:r>
          </w:p>
          <w:p w:rsidR="006D67FF" w:rsidRPr="006D67FF" w:rsidRDefault="006D67FF">
            <w:pPr>
              <w:jc w:val="center"/>
              <w:rPr>
                <w:b/>
                <w:bCs/>
              </w:rPr>
            </w:pPr>
            <w:r w:rsidRPr="006D67FF">
              <w:rPr>
                <w:b/>
                <w:bCs/>
              </w:rPr>
              <w:t xml:space="preserve">Невонского муниципального образования на 2021 год </w:t>
            </w:r>
          </w:p>
        </w:tc>
      </w:tr>
      <w:tr w:rsidR="006D67FF" w:rsidTr="006D67FF">
        <w:trPr>
          <w:trHeight w:val="2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лей</w:t>
            </w:r>
          </w:p>
        </w:tc>
      </w:tr>
      <w:tr w:rsidR="006D67FF" w:rsidTr="006D67FF">
        <w:trPr>
          <w:trHeight w:val="138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го долга на 1 января 2021 года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влечения в 2021 году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гашения в 2021 году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зниц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хний предел долга на 1 января 2022 года 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D67FF" w:rsidTr="006D67FF">
        <w:trPr>
          <w:trHeight w:val="7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D67FF" w:rsidTr="006D67FF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9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реструктуризации задолженности между Администрацией  Невонского муниципального образования  и Департаментом финансов Иркутской област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10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 w:rsidRPr="006D67FF">
              <w:rPr>
                <w:b/>
                <w:bCs/>
              </w:rPr>
              <w:t xml:space="preserve">Программа муниципальных внутренних заимствований </w:t>
            </w:r>
          </w:p>
          <w:p w:rsidR="006D67FF" w:rsidRPr="006D67FF" w:rsidRDefault="006D67FF">
            <w:pPr>
              <w:jc w:val="center"/>
              <w:rPr>
                <w:b/>
                <w:bCs/>
              </w:rPr>
            </w:pPr>
            <w:r w:rsidRPr="006D67FF">
              <w:rPr>
                <w:b/>
                <w:bCs/>
              </w:rPr>
              <w:t xml:space="preserve">Невонского муниципального образования на 2022 год </w:t>
            </w:r>
          </w:p>
        </w:tc>
      </w:tr>
      <w:tr w:rsidR="006D67FF" w:rsidTr="006D67FF">
        <w:trPr>
          <w:trHeight w:val="2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лей</w:t>
            </w:r>
          </w:p>
        </w:tc>
      </w:tr>
      <w:tr w:rsidR="006D67FF" w:rsidTr="006D67FF">
        <w:trPr>
          <w:trHeight w:val="10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го долга на 1 января 2022 года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влечения в 2022 году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гашения в 2022 году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зниц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хний предел долга на 1 января 2023 года 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2,0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D67FF" w:rsidTr="006D67FF">
        <w:trPr>
          <w:trHeight w:val="7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2,0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D67FF" w:rsidTr="006D67FF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103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реструктуризации задолженности между Администрацией  Невонского муниципального образования  и Департаментом финансов Иркутской област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10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b/>
                <w:bCs/>
              </w:rPr>
            </w:pPr>
            <w:r w:rsidRPr="006D67FF">
              <w:rPr>
                <w:b/>
                <w:bCs/>
              </w:rPr>
              <w:t>Программа муниципальных внутренних заимствований</w:t>
            </w:r>
          </w:p>
          <w:p w:rsidR="006D67FF" w:rsidRPr="006D67FF" w:rsidRDefault="006D67FF">
            <w:pPr>
              <w:jc w:val="center"/>
              <w:rPr>
                <w:b/>
                <w:bCs/>
              </w:rPr>
            </w:pPr>
            <w:r w:rsidRPr="006D67FF">
              <w:rPr>
                <w:b/>
                <w:bCs/>
              </w:rPr>
              <w:t xml:space="preserve">Невонского муниципального образования на 2023 </w:t>
            </w:r>
            <w:r>
              <w:rPr>
                <w:b/>
                <w:bCs/>
              </w:rPr>
              <w:t>год</w:t>
            </w:r>
          </w:p>
        </w:tc>
      </w:tr>
      <w:tr w:rsidR="006D67FF" w:rsidTr="006D67FF">
        <w:trPr>
          <w:trHeight w:val="2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лей</w:t>
            </w:r>
          </w:p>
        </w:tc>
      </w:tr>
      <w:tr w:rsidR="006D67FF" w:rsidTr="006D67FF">
        <w:trPr>
          <w:trHeight w:val="10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униципального долга на 1 января 2023 года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ивлечения в 2023 году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гашения в 2023 году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овая разниц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хний предел долга на 1 января 2024 года 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3,0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D67FF" w:rsidTr="006D67FF">
        <w:trPr>
          <w:trHeight w:val="7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редиты кредитных организаций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2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3,0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D67FF" w:rsidTr="006D67FF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10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шение о реструктуризации задолженности между Администрацией  Невонского муниципального образования  и Департаментом финансов Иркутской области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Default="006D67FF">
            <w:pPr>
              <w:rPr>
                <w:sz w:val="20"/>
                <w:szCs w:val="20"/>
              </w:rPr>
            </w:pPr>
          </w:p>
        </w:tc>
      </w:tr>
      <w:tr w:rsidR="006D67FF" w:rsidTr="006D67FF">
        <w:trPr>
          <w:trHeight w:val="630"/>
        </w:trPr>
        <w:tc>
          <w:tcPr>
            <w:tcW w:w="5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>
            <w:r w:rsidRPr="006D67FF">
              <w:t>Глава Невонского муниципального образования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/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7FF" w:rsidRPr="006D67FF" w:rsidRDefault="006D67FF"/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67FF" w:rsidRPr="006D67FF" w:rsidRDefault="006D67FF">
            <w:pPr>
              <w:jc w:val="center"/>
            </w:pPr>
            <w:r w:rsidRPr="006D67FF">
              <w:t>В. А. Погодаева</w:t>
            </w:r>
          </w:p>
        </w:tc>
      </w:tr>
    </w:tbl>
    <w:p w:rsidR="006D67FF" w:rsidRDefault="006D67FF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p w:rsidR="006D67FF" w:rsidRDefault="006D67FF" w:rsidP="00FC465D">
      <w:pPr>
        <w:pStyle w:val="2"/>
        <w:ind w:left="0" w:firstLine="0"/>
      </w:pPr>
    </w:p>
    <w:p w:rsidR="00123B00" w:rsidRDefault="00123B00" w:rsidP="00FC465D">
      <w:pPr>
        <w:pStyle w:val="2"/>
        <w:ind w:left="0" w:firstLine="0"/>
      </w:pPr>
    </w:p>
    <w:tbl>
      <w:tblPr>
        <w:tblW w:w="10065" w:type="dxa"/>
        <w:tblInd w:w="108" w:type="dxa"/>
        <w:tblLook w:val="04A0"/>
      </w:tblPr>
      <w:tblGrid>
        <w:gridCol w:w="4252"/>
        <w:gridCol w:w="1348"/>
        <w:gridCol w:w="2905"/>
        <w:gridCol w:w="1560"/>
      </w:tblGrid>
      <w:tr w:rsidR="00123B00" w:rsidTr="00123B00">
        <w:trPr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00" w:rsidRPr="00123B00" w:rsidRDefault="00123B00"/>
        </w:tc>
        <w:tc>
          <w:tcPr>
            <w:tcW w:w="44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00" w:rsidRPr="00123B00" w:rsidRDefault="00123B00" w:rsidP="008476F2">
            <w:pPr>
              <w:jc w:val="right"/>
            </w:pPr>
            <w:r w:rsidRPr="00123B00">
              <w:t xml:space="preserve">Приложение № 13 к решению Думы Невонского муниципального образования от </w:t>
            </w:r>
            <w:r w:rsidR="008476F2">
              <w:t>22.12</w:t>
            </w:r>
            <w:r w:rsidRPr="00123B00">
              <w:t xml:space="preserve">.2021г № </w:t>
            </w:r>
            <w:r w:rsidR="008476F2">
              <w:t>36-3</w:t>
            </w:r>
            <w:r w:rsidRPr="00123B00">
              <w:t>д</w:t>
            </w:r>
          </w:p>
        </w:tc>
      </w:tr>
      <w:tr w:rsidR="00123B00" w:rsidTr="00123B00">
        <w:trPr>
          <w:trHeight w:val="85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00" w:rsidRPr="00123B00" w:rsidRDefault="00123B00">
            <w:pPr>
              <w:jc w:val="right"/>
            </w:pPr>
          </w:p>
        </w:tc>
        <w:tc>
          <w:tcPr>
            <w:tcW w:w="44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B00" w:rsidRPr="00123B00" w:rsidRDefault="00123B00"/>
        </w:tc>
      </w:tr>
      <w:tr w:rsidR="00123B00" w:rsidTr="00123B00">
        <w:trPr>
          <w:trHeight w:val="106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00" w:rsidRPr="00123B00" w:rsidRDefault="00123B00">
            <w:pPr>
              <w:jc w:val="center"/>
              <w:rPr>
                <w:b/>
                <w:bCs/>
              </w:rPr>
            </w:pPr>
            <w:r w:rsidRPr="00123B00">
              <w:rPr>
                <w:b/>
                <w:bCs/>
              </w:rPr>
              <w:lastRenderedPageBreak/>
              <w:t>Источники внутреннего финансирования дефицита бюджета                                                                                                                               Невонского Муниципального образования на 2021 год.</w:t>
            </w:r>
          </w:p>
        </w:tc>
      </w:tr>
      <w:tr w:rsidR="00123B00" w:rsidTr="00123B00">
        <w:trPr>
          <w:trHeight w:val="31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00" w:rsidRDefault="00123B0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00" w:rsidRDefault="00123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00" w:rsidRDefault="0012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123B00" w:rsidTr="00123B00">
        <w:trPr>
          <w:trHeight w:val="255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00" w:rsidRDefault="0012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00" w:rsidRDefault="0012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х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B00" w:rsidRDefault="0012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123B00" w:rsidTr="00123B00">
        <w:trPr>
          <w:trHeight w:val="570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00" w:rsidRDefault="00123B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B00" w:rsidRDefault="00123B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88,00</w:t>
            </w:r>
          </w:p>
        </w:tc>
      </w:tr>
      <w:tr w:rsidR="00123B00" w:rsidTr="00123B00">
        <w:trPr>
          <w:trHeight w:val="570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00" w:rsidRDefault="00123B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2 01 02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41,00</w:t>
            </w:r>
          </w:p>
        </w:tc>
      </w:tr>
      <w:tr w:rsidR="00123B00" w:rsidTr="00123B00">
        <w:trPr>
          <w:trHeight w:val="900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00" w:rsidRDefault="0012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10 0000 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1,00</w:t>
            </w:r>
          </w:p>
        </w:tc>
      </w:tr>
      <w:tr w:rsidR="00123B00" w:rsidTr="00123B00">
        <w:trPr>
          <w:trHeight w:val="600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00" w:rsidRDefault="0012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10 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23B00" w:rsidTr="00123B00">
        <w:trPr>
          <w:trHeight w:val="855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00" w:rsidRDefault="00123B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2 01 03 01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23B00" w:rsidTr="00123B00">
        <w:trPr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00" w:rsidRDefault="0012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23B00" w:rsidTr="00123B00">
        <w:trPr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00" w:rsidRDefault="0012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10 0000 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123B00" w:rsidTr="00123B00">
        <w:trPr>
          <w:trHeight w:val="570"/>
        </w:trPr>
        <w:tc>
          <w:tcPr>
            <w:tcW w:w="5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B00" w:rsidRDefault="00123B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2 01 05 00 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00</w:t>
            </w:r>
          </w:p>
        </w:tc>
      </w:tr>
      <w:tr w:rsidR="00123B00" w:rsidTr="00123B00">
        <w:trPr>
          <w:trHeight w:val="6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00" w:rsidRDefault="0012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24 737,3   </w:t>
            </w:r>
          </w:p>
        </w:tc>
      </w:tr>
      <w:tr w:rsidR="00123B00" w:rsidTr="00123B00">
        <w:trPr>
          <w:trHeight w:val="61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B00" w:rsidRDefault="00123B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B00" w:rsidRDefault="00123B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25 184,3   </w:t>
            </w:r>
          </w:p>
        </w:tc>
      </w:tr>
      <w:tr w:rsidR="00123B00" w:rsidTr="00123B00">
        <w:trPr>
          <w:trHeight w:val="25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B00" w:rsidRDefault="00123B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00" w:rsidRDefault="00123B0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B00" w:rsidRDefault="00123B00">
            <w:pPr>
              <w:rPr>
                <w:sz w:val="20"/>
                <w:szCs w:val="20"/>
              </w:rPr>
            </w:pPr>
          </w:p>
        </w:tc>
      </w:tr>
      <w:tr w:rsidR="00123B00" w:rsidTr="002C5529">
        <w:trPr>
          <w:trHeight w:val="63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B00" w:rsidRDefault="00123B00">
            <w:r>
              <w:t xml:space="preserve">Глава Невонского </w:t>
            </w:r>
          </w:p>
          <w:p w:rsidR="00123B00" w:rsidRDefault="00123B00">
            <w:r>
              <w:t>муниципального образования</w:t>
            </w:r>
          </w:p>
        </w:tc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3B00" w:rsidRDefault="00123B00">
            <w:pPr>
              <w:jc w:val="right"/>
            </w:pPr>
            <w:r>
              <w:t>В. А. Погодаева</w:t>
            </w:r>
          </w:p>
        </w:tc>
      </w:tr>
    </w:tbl>
    <w:p w:rsidR="00123B00" w:rsidRPr="00EA0C54" w:rsidRDefault="00123B00" w:rsidP="00FC465D">
      <w:pPr>
        <w:pStyle w:val="2"/>
        <w:ind w:left="0" w:firstLine="0"/>
      </w:pPr>
    </w:p>
    <w:sectPr w:rsidR="00123B00" w:rsidRPr="00EA0C54" w:rsidSect="002B5178">
      <w:footerReference w:type="default" r:id="rId8"/>
      <w:pgSz w:w="11906" w:h="16838"/>
      <w:pgMar w:top="624" w:right="567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22E" w:rsidRDefault="00C8422E" w:rsidP="002B5178">
      <w:r>
        <w:separator/>
      </w:r>
    </w:p>
  </w:endnote>
  <w:endnote w:type="continuationSeparator" w:id="1">
    <w:p w:rsidR="00C8422E" w:rsidRDefault="00C8422E" w:rsidP="002B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78" w:rsidRDefault="007E5905">
    <w:pPr>
      <w:pStyle w:val="a6"/>
      <w:jc w:val="right"/>
    </w:pPr>
    <w:fldSimple w:instr="PAGE   \* MERGEFORMAT">
      <w:r w:rsidR="008476F2">
        <w:rPr>
          <w:noProof/>
        </w:rPr>
        <w:t>14</w:t>
      </w:r>
    </w:fldSimple>
  </w:p>
  <w:p w:rsidR="002B5178" w:rsidRDefault="002B51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22E" w:rsidRDefault="00C8422E" w:rsidP="002B5178">
      <w:r>
        <w:separator/>
      </w:r>
    </w:p>
  </w:footnote>
  <w:footnote w:type="continuationSeparator" w:id="1">
    <w:p w:rsidR="00C8422E" w:rsidRDefault="00C8422E" w:rsidP="002B5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67C"/>
    <w:multiLevelType w:val="hybridMultilevel"/>
    <w:tmpl w:val="D8FAAEC6"/>
    <w:lvl w:ilvl="0" w:tplc="EC0E95A2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622D9"/>
    <w:multiLevelType w:val="hybridMultilevel"/>
    <w:tmpl w:val="C194F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842F3"/>
    <w:multiLevelType w:val="hybridMultilevel"/>
    <w:tmpl w:val="93687096"/>
    <w:lvl w:ilvl="0" w:tplc="FD7C3716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B643B"/>
    <w:multiLevelType w:val="hybridMultilevel"/>
    <w:tmpl w:val="2A74EE6A"/>
    <w:lvl w:ilvl="0" w:tplc="2C4E00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F2A32C4"/>
    <w:multiLevelType w:val="hybridMultilevel"/>
    <w:tmpl w:val="11F0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A7A4F"/>
    <w:multiLevelType w:val="singleLevel"/>
    <w:tmpl w:val="F2A8BCAC"/>
    <w:lvl w:ilvl="0">
      <w:start w:val="4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23E37401"/>
    <w:multiLevelType w:val="hybridMultilevel"/>
    <w:tmpl w:val="E05CE55A"/>
    <w:lvl w:ilvl="0" w:tplc="5DE23EA6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3472D3"/>
    <w:multiLevelType w:val="hybridMultilevel"/>
    <w:tmpl w:val="E3DCFE0E"/>
    <w:lvl w:ilvl="0" w:tplc="E7BE01AE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B1EE6"/>
    <w:multiLevelType w:val="multilevel"/>
    <w:tmpl w:val="104EFE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1D284B"/>
    <w:multiLevelType w:val="hybridMultilevel"/>
    <w:tmpl w:val="D9B6DCF4"/>
    <w:lvl w:ilvl="0" w:tplc="21343DC4">
      <w:start w:val="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46DD0"/>
    <w:multiLevelType w:val="hybridMultilevel"/>
    <w:tmpl w:val="A012781A"/>
    <w:lvl w:ilvl="0" w:tplc="AB08E9BE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E5535"/>
    <w:multiLevelType w:val="hybridMultilevel"/>
    <w:tmpl w:val="90823D6C"/>
    <w:lvl w:ilvl="0" w:tplc="94B4420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51E32"/>
    <w:multiLevelType w:val="hybridMultilevel"/>
    <w:tmpl w:val="18E6A84A"/>
    <w:lvl w:ilvl="0" w:tplc="C5FA8F90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11E6C"/>
    <w:multiLevelType w:val="hybridMultilevel"/>
    <w:tmpl w:val="8B40BDD2"/>
    <w:lvl w:ilvl="0" w:tplc="D86EAA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D605F56"/>
    <w:multiLevelType w:val="multilevel"/>
    <w:tmpl w:val="7EAE3D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5">
    <w:nsid w:val="45F928E9"/>
    <w:multiLevelType w:val="multilevel"/>
    <w:tmpl w:val="93687096"/>
    <w:lvl w:ilvl="0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8B2C09"/>
    <w:multiLevelType w:val="hybridMultilevel"/>
    <w:tmpl w:val="1A48B1B2"/>
    <w:lvl w:ilvl="0" w:tplc="768430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98E0C17"/>
    <w:multiLevelType w:val="multilevel"/>
    <w:tmpl w:val="F462D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4"/>
        </w:tabs>
        <w:ind w:left="81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>
    <w:nsid w:val="4A387862"/>
    <w:multiLevelType w:val="hybridMultilevel"/>
    <w:tmpl w:val="82AA2B48"/>
    <w:lvl w:ilvl="0" w:tplc="705873DE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02D0A"/>
    <w:multiLevelType w:val="multilevel"/>
    <w:tmpl w:val="4C4E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62519C"/>
    <w:multiLevelType w:val="hybridMultilevel"/>
    <w:tmpl w:val="8D9067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1569D"/>
    <w:multiLevelType w:val="hybridMultilevel"/>
    <w:tmpl w:val="0A583B68"/>
    <w:lvl w:ilvl="0" w:tplc="F8B4A27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7D4565"/>
    <w:multiLevelType w:val="hybridMultilevel"/>
    <w:tmpl w:val="580EA850"/>
    <w:lvl w:ilvl="0" w:tplc="E222B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E3AAC"/>
    <w:multiLevelType w:val="hybridMultilevel"/>
    <w:tmpl w:val="0DCA6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1562A9"/>
    <w:multiLevelType w:val="hybridMultilevel"/>
    <w:tmpl w:val="8966A6E4"/>
    <w:lvl w:ilvl="0" w:tplc="ABC06D2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5B09B4"/>
    <w:multiLevelType w:val="hybridMultilevel"/>
    <w:tmpl w:val="D2F0F3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261ABB"/>
    <w:multiLevelType w:val="hybridMultilevel"/>
    <w:tmpl w:val="D6AC2532"/>
    <w:lvl w:ilvl="0" w:tplc="7988DA42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58537F"/>
    <w:multiLevelType w:val="hybridMultilevel"/>
    <w:tmpl w:val="8ECA4842"/>
    <w:lvl w:ilvl="0" w:tplc="280A4A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9FC466C"/>
    <w:multiLevelType w:val="hybridMultilevel"/>
    <w:tmpl w:val="5164E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C70D6"/>
    <w:multiLevelType w:val="hybridMultilevel"/>
    <w:tmpl w:val="B66AB406"/>
    <w:lvl w:ilvl="0" w:tplc="E7068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3222D9"/>
    <w:multiLevelType w:val="multilevel"/>
    <w:tmpl w:val="4A68CC12"/>
    <w:lvl w:ilvl="0">
      <w:start w:val="1"/>
      <w:numFmt w:val="decimal"/>
      <w:lvlText w:val="%1.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4"/>
        </w:tabs>
        <w:ind w:left="814" w:hanging="54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>
    <w:nsid w:val="72364623"/>
    <w:multiLevelType w:val="hybridMultilevel"/>
    <w:tmpl w:val="60A63A4C"/>
    <w:lvl w:ilvl="0" w:tplc="6E2E461E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BD5777"/>
    <w:multiLevelType w:val="singleLevel"/>
    <w:tmpl w:val="918ACDF6"/>
    <w:lvl w:ilvl="0">
      <w:start w:val="5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3">
    <w:nsid w:val="74F52F2E"/>
    <w:multiLevelType w:val="singleLevel"/>
    <w:tmpl w:val="55447E3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772A5302"/>
    <w:multiLevelType w:val="hybridMultilevel"/>
    <w:tmpl w:val="D4E4BD96"/>
    <w:lvl w:ilvl="0" w:tplc="7C0A1B9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82F683F"/>
    <w:multiLevelType w:val="hybridMultilevel"/>
    <w:tmpl w:val="3C98D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995646"/>
    <w:multiLevelType w:val="hybridMultilevel"/>
    <w:tmpl w:val="02A6E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BF2C5C"/>
    <w:multiLevelType w:val="multilevel"/>
    <w:tmpl w:val="8966A6E4"/>
    <w:lvl w:ilvl="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37E87"/>
    <w:multiLevelType w:val="multilevel"/>
    <w:tmpl w:val="18E6A84A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8"/>
  </w:num>
  <w:num w:numId="8">
    <w:abstractNumId w:val="14"/>
  </w:num>
  <w:num w:numId="9">
    <w:abstractNumId w:val="33"/>
  </w:num>
  <w:num w:numId="10">
    <w:abstractNumId w:val="32"/>
  </w:num>
  <w:num w:numId="11">
    <w:abstractNumId w:val="30"/>
  </w:num>
  <w:num w:numId="12">
    <w:abstractNumId w:val="17"/>
  </w:num>
  <w:num w:numId="13">
    <w:abstractNumId w:val="19"/>
  </w:num>
  <w:num w:numId="14">
    <w:abstractNumId w:val="4"/>
  </w:num>
  <w:num w:numId="15">
    <w:abstractNumId w:val="1"/>
  </w:num>
  <w:num w:numId="16">
    <w:abstractNumId w:val="29"/>
  </w:num>
  <w:num w:numId="17">
    <w:abstractNumId w:val="25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18"/>
  </w:num>
  <w:num w:numId="24">
    <w:abstractNumId w:val="26"/>
  </w:num>
  <w:num w:numId="25">
    <w:abstractNumId w:val="21"/>
  </w:num>
  <w:num w:numId="26">
    <w:abstractNumId w:val="11"/>
  </w:num>
  <w:num w:numId="27">
    <w:abstractNumId w:val="5"/>
  </w:num>
  <w:num w:numId="28">
    <w:abstractNumId w:val="6"/>
  </w:num>
  <w:num w:numId="29">
    <w:abstractNumId w:val="7"/>
  </w:num>
  <w:num w:numId="30">
    <w:abstractNumId w:val="12"/>
  </w:num>
  <w:num w:numId="31">
    <w:abstractNumId w:val="38"/>
  </w:num>
  <w:num w:numId="32">
    <w:abstractNumId w:val="24"/>
  </w:num>
  <w:num w:numId="33">
    <w:abstractNumId w:val="37"/>
  </w:num>
  <w:num w:numId="34">
    <w:abstractNumId w:val="2"/>
  </w:num>
  <w:num w:numId="35">
    <w:abstractNumId w:val="15"/>
  </w:num>
  <w:num w:numId="36">
    <w:abstractNumId w:val="10"/>
  </w:num>
  <w:num w:numId="37">
    <w:abstractNumId w:val="31"/>
  </w:num>
  <w:num w:numId="38">
    <w:abstractNumId w:val="28"/>
  </w:num>
  <w:num w:numId="39">
    <w:abstractNumId w:val="9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183"/>
    <w:rsid w:val="000071AB"/>
    <w:rsid w:val="00015C37"/>
    <w:rsid w:val="000205CA"/>
    <w:rsid w:val="00030601"/>
    <w:rsid w:val="00040802"/>
    <w:rsid w:val="00046FF6"/>
    <w:rsid w:val="00054E7D"/>
    <w:rsid w:val="00063161"/>
    <w:rsid w:val="000920BA"/>
    <w:rsid w:val="000941DC"/>
    <w:rsid w:val="0009722A"/>
    <w:rsid w:val="000A1C30"/>
    <w:rsid w:val="000C1A0F"/>
    <w:rsid w:val="000C783A"/>
    <w:rsid w:val="000D7C7F"/>
    <w:rsid w:val="000E466A"/>
    <w:rsid w:val="000E6183"/>
    <w:rsid w:val="000F2F20"/>
    <w:rsid w:val="000F61B7"/>
    <w:rsid w:val="00113C67"/>
    <w:rsid w:val="00114EBC"/>
    <w:rsid w:val="00115F65"/>
    <w:rsid w:val="00123B00"/>
    <w:rsid w:val="00135A80"/>
    <w:rsid w:val="001378EB"/>
    <w:rsid w:val="001444F2"/>
    <w:rsid w:val="00175838"/>
    <w:rsid w:val="00183DCB"/>
    <w:rsid w:val="001940AC"/>
    <w:rsid w:val="001B6EEB"/>
    <w:rsid w:val="001C62AF"/>
    <w:rsid w:val="001D503E"/>
    <w:rsid w:val="001D69DB"/>
    <w:rsid w:val="001F465F"/>
    <w:rsid w:val="001F7886"/>
    <w:rsid w:val="00205E4F"/>
    <w:rsid w:val="00222A5F"/>
    <w:rsid w:val="002262E3"/>
    <w:rsid w:val="0023798A"/>
    <w:rsid w:val="002422A1"/>
    <w:rsid w:val="002728E0"/>
    <w:rsid w:val="00277E51"/>
    <w:rsid w:val="002B5178"/>
    <w:rsid w:val="002B76D5"/>
    <w:rsid w:val="002C5474"/>
    <w:rsid w:val="002C5529"/>
    <w:rsid w:val="002F5F24"/>
    <w:rsid w:val="0031327B"/>
    <w:rsid w:val="003264FC"/>
    <w:rsid w:val="00330243"/>
    <w:rsid w:val="0033119E"/>
    <w:rsid w:val="003351A6"/>
    <w:rsid w:val="00340F79"/>
    <w:rsid w:val="003731CA"/>
    <w:rsid w:val="00383DF6"/>
    <w:rsid w:val="0038493E"/>
    <w:rsid w:val="00384BEC"/>
    <w:rsid w:val="00387874"/>
    <w:rsid w:val="003C407C"/>
    <w:rsid w:val="003D4F85"/>
    <w:rsid w:val="003E0E38"/>
    <w:rsid w:val="003E6051"/>
    <w:rsid w:val="003F7B25"/>
    <w:rsid w:val="00400CD6"/>
    <w:rsid w:val="004106D9"/>
    <w:rsid w:val="00430514"/>
    <w:rsid w:val="00431DC8"/>
    <w:rsid w:val="00450D16"/>
    <w:rsid w:val="00452A2D"/>
    <w:rsid w:val="00454D8F"/>
    <w:rsid w:val="00477319"/>
    <w:rsid w:val="004861BB"/>
    <w:rsid w:val="00490D42"/>
    <w:rsid w:val="00496BE4"/>
    <w:rsid w:val="004A48F3"/>
    <w:rsid w:val="004B27CE"/>
    <w:rsid w:val="004C0231"/>
    <w:rsid w:val="004C3A64"/>
    <w:rsid w:val="004D6FC2"/>
    <w:rsid w:val="004F1A3B"/>
    <w:rsid w:val="004F5B0B"/>
    <w:rsid w:val="005061C3"/>
    <w:rsid w:val="0050742D"/>
    <w:rsid w:val="00507F04"/>
    <w:rsid w:val="00522AA9"/>
    <w:rsid w:val="00531F0E"/>
    <w:rsid w:val="00547291"/>
    <w:rsid w:val="00557294"/>
    <w:rsid w:val="00562C23"/>
    <w:rsid w:val="005758C1"/>
    <w:rsid w:val="005962F6"/>
    <w:rsid w:val="005A07C5"/>
    <w:rsid w:val="005C611B"/>
    <w:rsid w:val="005C7074"/>
    <w:rsid w:val="005E3D44"/>
    <w:rsid w:val="005F30A9"/>
    <w:rsid w:val="00622335"/>
    <w:rsid w:val="00632DC3"/>
    <w:rsid w:val="00640E89"/>
    <w:rsid w:val="006429C2"/>
    <w:rsid w:val="0066185C"/>
    <w:rsid w:val="00671AA8"/>
    <w:rsid w:val="0068786F"/>
    <w:rsid w:val="00697781"/>
    <w:rsid w:val="006A4523"/>
    <w:rsid w:val="006B2F76"/>
    <w:rsid w:val="006B5EED"/>
    <w:rsid w:val="006C1D57"/>
    <w:rsid w:val="006C2934"/>
    <w:rsid w:val="006C3E74"/>
    <w:rsid w:val="006C5D14"/>
    <w:rsid w:val="006C63FC"/>
    <w:rsid w:val="006C6DB5"/>
    <w:rsid w:val="006D67FF"/>
    <w:rsid w:val="006E66E4"/>
    <w:rsid w:val="006F1900"/>
    <w:rsid w:val="00700E10"/>
    <w:rsid w:val="007016C9"/>
    <w:rsid w:val="0072386C"/>
    <w:rsid w:val="00724FF7"/>
    <w:rsid w:val="00744BD3"/>
    <w:rsid w:val="00745E20"/>
    <w:rsid w:val="0075588D"/>
    <w:rsid w:val="007716DA"/>
    <w:rsid w:val="00773205"/>
    <w:rsid w:val="00781EA7"/>
    <w:rsid w:val="00786537"/>
    <w:rsid w:val="0079489C"/>
    <w:rsid w:val="007A1F14"/>
    <w:rsid w:val="007A41BF"/>
    <w:rsid w:val="007E4126"/>
    <w:rsid w:val="007E5905"/>
    <w:rsid w:val="007E6A73"/>
    <w:rsid w:val="00824937"/>
    <w:rsid w:val="0083106E"/>
    <w:rsid w:val="00841801"/>
    <w:rsid w:val="008476F2"/>
    <w:rsid w:val="008512D0"/>
    <w:rsid w:val="0085211E"/>
    <w:rsid w:val="00870D0E"/>
    <w:rsid w:val="008711B6"/>
    <w:rsid w:val="00875803"/>
    <w:rsid w:val="00894FC7"/>
    <w:rsid w:val="00895531"/>
    <w:rsid w:val="008A7B34"/>
    <w:rsid w:val="008C2CB5"/>
    <w:rsid w:val="008C4E45"/>
    <w:rsid w:val="008D097B"/>
    <w:rsid w:val="008E0BAF"/>
    <w:rsid w:val="008E3503"/>
    <w:rsid w:val="0090581B"/>
    <w:rsid w:val="00916533"/>
    <w:rsid w:val="0091746B"/>
    <w:rsid w:val="00922E30"/>
    <w:rsid w:val="00940F23"/>
    <w:rsid w:val="0094273D"/>
    <w:rsid w:val="00945178"/>
    <w:rsid w:val="00950D70"/>
    <w:rsid w:val="00955F6D"/>
    <w:rsid w:val="00991172"/>
    <w:rsid w:val="009A1C2E"/>
    <w:rsid w:val="009A59E1"/>
    <w:rsid w:val="009B61C1"/>
    <w:rsid w:val="009C6B83"/>
    <w:rsid w:val="009E73C7"/>
    <w:rsid w:val="009F06F7"/>
    <w:rsid w:val="00A116DD"/>
    <w:rsid w:val="00A14B9B"/>
    <w:rsid w:val="00A251A3"/>
    <w:rsid w:val="00A32DD1"/>
    <w:rsid w:val="00A37665"/>
    <w:rsid w:val="00A700E8"/>
    <w:rsid w:val="00A87644"/>
    <w:rsid w:val="00A97546"/>
    <w:rsid w:val="00AA0C91"/>
    <w:rsid w:val="00AB20E1"/>
    <w:rsid w:val="00AC51BA"/>
    <w:rsid w:val="00AE04CD"/>
    <w:rsid w:val="00AE09F4"/>
    <w:rsid w:val="00B0048D"/>
    <w:rsid w:val="00B33A55"/>
    <w:rsid w:val="00B504E2"/>
    <w:rsid w:val="00B50AE7"/>
    <w:rsid w:val="00B55CF7"/>
    <w:rsid w:val="00B97D1D"/>
    <w:rsid w:val="00BA7D92"/>
    <w:rsid w:val="00BC4492"/>
    <w:rsid w:val="00BD3F20"/>
    <w:rsid w:val="00BD5785"/>
    <w:rsid w:val="00BE131D"/>
    <w:rsid w:val="00BF3378"/>
    <w:rsid w:val="00BF387F"/>
    <w:rsid w:val="00C1633C"/>
    <w:rsid w:val="00C2256D"/>
    <w:rsid w:val="00C31F0B"/>
    <w:rsid w:val="00C36832"/>
    <w:rsid w:val="00C50F96"/>
    <w:rsid w:val="00C5209E"/>
    <w:rsid w:val="00C54B81"/>
    <w:rsid w:val="00C6760B"/>
    <w:rsid w:val="00C71EF5"/>
    <w:rsid w:val="00C725D2"/>
    <w:rsid w:val="00C73818"/>
    <w:rsid w:val="00C76ED2"/>
    <w:rsid w:val="00C8422E"/>
    <w:rsid w:val="00CA0FF8"/>
    <w:rsid w:val="00CB56FA"/>
    <w:rsid w:val="00CB7FBF"/>
    <w:rsid w:val="00CD5DFB"/>
    <w:rsid w:val="00CE5AE8"/>
    <w:rsid w:val="00CF3AF4"/>
    <w:rsid w:val="00D1026C"/>
    <w:rsid w:val="00D121AC"/>
    <w:rsid w:val="00D30EB2"/>
    <w:rsid w:val="00D4686B"/>
    <w:rsid w:val="00D6131C"/>
    <w:rsid w:val="00D732AC"/>
    <w:rsid w:val="00DB15FB"/>
    <w:rsid w:val="00DC4F61"/>
    <w:rsid w:val="00DC54B7"/>
    <w:rsid w:val="00DD6012"/>
    <w:rsid w:val="00DE4157"/>
    <w:rsid w:val="00E01D68"/>
    <w:rsid w:val="00E1378A"/>
    <w:rsid w:val="00E14EF0"/>
    <w:rsid w:val="00E173E1"/>
    <w:rsid w:val="00E31E3A"/>
    <w:rsid w:val="00E332D0"/>
    <w:rsid w:val="00E35A03"/>
    <w:rsid w:val="00E7442A"/>
    <w:rsid w:val="00E777CB"/>
    <w:rsid w:val="00E869D1"/>
    <w:rsid w:val="00E93D7F"/>
    <w:rsid w:val="00EA0667"/>
    <w:rsid w:val="00EA0C54"/>
    <w:rsid w:val="00EA681B"/>
    <w:rsid w:val="00F41E96"/>
    <w:rsid w:val="00F421DA"/>
    <w:rsid w:val="00F51860"/>
    <w:rsid w:val="00F653B1"/>
    <w:rsid w:val="00F65AA6"/>
    <w:rsid w:val="00F7312D"/>
    <w:rsid w:val="00F9430D"/>
    <w:rsid w:val="00FA3107"/>
    <w:rsid w:val="00FB3B42"/>
    <w:rsid w:val="00FC35A4"/>
    <w:rsid w:val="00FC465D"/>
    <w:rsid w:val="00FD2931"/>
    <w:rsid w:val="00FD5F29"/>
    <w:rsid w:val="00FE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Firs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0E6183"/>
    <w:rPr>
      <w:sz w:val="24"/>
      <w:szCs w:val="24"/>
    </w:rPr>
  </w:style>
  <w:style w:type="paragraph" w:styleId="1">
    <w:name w:val="heading 1"/>
    <w:basedOn w:val="a"/>
    <w:next w:val="a"/>
    <w:qFormat/>
    <w:rsid w:val="000E6183"/>
    <w:pPr>
      <w:keepNext/>
      <w:jc w:val="center"/>
      <w:outlineLvl w:val="0"/>
    </w:pPr>
    <w:rPr>
      <w:b/>
      <w:sz w:val="28"/>
      <w:szCs w:val="20"/>
    </w:rPr>
  </w:style>
  <w:style w:type="paragraph" w:styleId="20">
    <w:name w:val="heading 2"/>
    <w:basedOn w:val="a"/>
    <w:next w:val="a"/>
    <w:qFormat/>
    <w:rsid w:val="000E61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E6183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0E6183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1"/>
    <w:uiPriority w:val="99"/>
    <w:rsid w:val="000E6183"/>
    <w:pPr>
      <w:ind w:firstLine="210"/>
    </w:pPr>
  </w:style>
  <w:style w:type="paragraph" w:styleId="a3">
    <w:name w:val="Body Text Indent"/>
    <w:basedOn w:val="a"/>
    <w:link w:val="a4"/>
    <w:uiPriority w:val="99"/>
    <w:rsid w:val="000E6183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622335"/>
    <w:rPr>
      <w:sz w:val="24"/>
      <w:szCs w:val="24"/>
    </w:rPr>
  </w:style>
  <w:style w:type="character" w:customStyle="1" w:styleId="21">
    <w:name w:val="Красная строка 2 Знак"/>
    <w:basedOn w:val="a4"/>
    <w:link w:val="2"/>
    <w:uiPriority w:val="99"/>
    <w:rsid w:val="00622335"/>
  </w:style>
  <w:style w:type="table" w:styleId="a5">
    <w:name w:val="Table Grid"/>
    <w:basedOn w:val="a1"/>
    <w:rsid w:val="000E6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0E61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E6183"/>
  </w:style>
  <w:style w:type="paragraph" w:styleId="a9">
    <w:name w:val="header"/>
    <w:basedOn w:val="a"/>
    <w:rsid w:val="000E6183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0E6183"/>
    <w:pPr>
      <w:jc w:val="center"/>
    </w:pPr>
    <w:rPr>
      <w:sz w:val="28"/>
      <w:szCs w:val="20"/>
    </w:rPr>
  </w:style>
  <w:style w:type="paragraph" w:customStyle="1" w:styleId="ConsPlusNonformat">
    <w:name w:val="ConsPlusNonformat"/>
    <w:rsid w:val="000E6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0E6183"/>
    <w:rPr>
      <w:color w:val="0000FF"/>
      <w:u w:val="single"/>
    </w:rPr>
  </w:style>
  <w:style w:type="paragraph" w:customStyle="1" w:styleId="ConsTitle">
    <w:name w:val="ConsTitle"/>
    <w:rsid w:val="000E6183"/>
    <w:pPr>
      <w:widowControl w:val="0"/>
    </w:pPr>
    <w:rPr>
      <w:rFonts w:ascii="Arial" w:hAnsi="Arial"/>
      <w:b/>
      <w:snapToGrid w:val="0"/>
    </w:rPr>
  </w:style>
  <w:style w:type="paragraph" w:styleId="22">
    <w:name w:val="Body Text Indent 2"/>
    <w:basedOn w:val="a"/>
    <w:rsid w:val="000E6183"/>
    <w:pPr>
      <w:ind w:firstLine="720"/>
      <w:jc w:val="both"/>
    </w:pPr>
    <w:rPr>
      <w:sz w:val="28"/>
      <w:szCs w:val="20"/>
    </w:rPr>
  </w:style>
  <w:style w:type="paragraph" w:customStyle="1" w:styleId="ConsNormal">
    <w:name w:val="ConsNormal"/>
    <w:link w:val="ConsNormal0"/>
    <w:rsid w:val="000E6183"/>
    <w:pPr>
      <w:widowControl w:val="0"/>
      <w:ind w:firstLine="720"/>
    </w:pPr>
    <w:rPr>
      <w:rFonts w:ascii="Arial" w:hAnsi="Arial"/>
      <w:snapToGrid w:val="0"/>
      <w:sz w:val="24"/>
    </w:rPr>
  </w:style>
  <w:style w:type="character" w:customStyle="1" w:styleId="ConsNormal0">
    <w:name w:val="ConsNormal Знак"/>
    <w:link w:val="ConsNormal"/>
    <w:rsid w:val="000E6183"/>
    <w:rPr>
      <w:rFonts w:ascii="Arial" w:hAnsi="Arial"/>
      <w:snapToGrid w:val="0"/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0E61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716D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0E61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E618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Balloon Text"/>
    <w:basedOn w:val="a"/>
    <w:semiHidden/>
    <w:rsid w:val="000E6183"/>
    <w:rPr>
      <w:rFonts w:ascii="Tahoma" w:hAnsi="Tahoma" w:cs="Tahoma"/>
      <w:sz w:val="16"/>
      <w:szCs w:val="16"/>
    </w:rPr>
  </w:style>
  <w:style w:type="paragraph" w:styleId="ad">
    <w:name w:val="Body Text"/>
    <w:basedOn w:val="a"/>
    <w:rsid w:val="000E6183"/>
    <w:pPr>
      <w:spacing w:after="120"/>
    </w:pPr>
  </w:style>
  <w:style w:type="paragraph" w:customStyle="1" w:styleId="ConsPlusCell">
    <w:name w:val="ConsPlusCell"/>
    <w:rsid w:val="000E61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аголовки закона"/>
    <w:basedOn w:val="20"/>
    <w:link w:val="af"/>
    <w:rsid w:val="00CB7FBF"/>
    <w:pPr>
      <w:keepLines/>
      <w:spacing w:before="200"/>
      <w:ind w:firstLine="567"/>
      <w:jc w:val="both"/>
    </w:pPr>
    <w:rPr>
      <w:rFonts w:eastAsia="Calibri"/>
      <w:b w:val="0"/>
      <w:bCs/>
      <w:sz w:val="28"/>
      <w:szCs w:val="26"/>
      <w:lang w:eastAsia="en-US"/>
    </w:rPr>
  </w:style>
  <w:style w:type="character" w:customStyle="1" w:styleId="af">
    <w:name w:val="заголовки закона Знак"/>
    <w:link w:val="ae"/>
    <w:locked/>
    <w:rsid w:val="00CB7FBF"/>
    <w:rPr>
      <w:rFonts w:eastAsia="Calibri"/>
      <w:bCs/>
      <w:sz w:val="28"/>
      <w:szCs w:val="26"/>
      <w:lang w:eastAsia="en-US"/>
    </w:rPr>
  </w:style>
  <w:style w:type="character" w:styleId="af0">
    <w:name w:val="FollowedHyperlink"/>
    <w:uiPriority w:val="99"/>
    <w:unhideWhenUsed/>
    <w:rsid w:val="006C63FC"/>
    <w:rPr>
      <w:color w:val="800080"/>
      <w:u w:val="single"/>
    </w:rPr>
  </w:style>
  <w:style w:type="paragraph" w:customStyle="1" w:styleId="msonormal0">
    <w:name w:val="msonormal"/>
    <w:basedOn w:val="a"/>
    <w:rsid w:val="002422A1"/>
    <w:pPr>
      <w:spacing w:before="100" w:beforeAutospacing="1" w:after="100" w:afterAutospacing="1"/>
    </w:pPr>
  </w:style>
  <w:style w:type="paragraph" w:customStyle="1" w:styleId="xl69">
    <w:name w:val="xl69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5">
    <w:name w:val="xl75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rsid w:val="002422A1"/>
    <w:pPr>
      <w:spacing w:before="100" w:beforeAutospacing="1" w:after="100" w:afterAutospacing="1"/>
    </w:pPr>
  </w:style>
  <w:style w:type="paragraph" w:customStyle="1" w:styleId="xl89">
    <w:name w:val="xl89"/>
    <w:basedOn w:val="a"/>
    <w:rsid w:val="002422A1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422A1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6">
    <w:name w:val="xl96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9">
    <w:name w:val="xl99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0">
    <w:name w:val="xl100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rsid w:val="002422A1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2422A1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422A1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2422A1"/>
    <w:pP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2422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2422A1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0">
    <w:name w:val="xl110"/>
    <w:basedOn w:val="a"/>
    <w:rsid w:val="002422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2422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7">
    <w:name w:val="Нижний колонтитул Знак"/>
    <w:link w:val="a6"/>
    <w:uiPriority w:val="99"/>
    <w:rsid w:val="002B51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DFBB-16BB-45F0-9CBF-D1364BFB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068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3</cp:revision>
  <cp:lastPrinted>2021-12-08T03:46:00Z</cp:lastPrinted>
  <dcterms:created xsi:type="dcterms:W3CDTF">2021-12-16T02:45:00Z</dcterms:created>
  <dcterms:modified xsi:type="dcterms:W3CDTF">2021-12-22T07:59:00Z</dcterms:modified>
</cp:coreProperties>
</file>